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CE9E5" w14:textId="20ED3C9E" w:rsidR="00BC562D" w:rsidRDefault="00BC562D" w:rsidP="002A5174">
      <w:pPr>
        <w:jc w:val="both"/>
      </w:pPr>
    </w:p>
    <w:p w14:paraId="38CF275E" w14:textId="08309E21" w:rsidR="00CB3D41" w:rsidRPr="00CB3D41" w:rsidRDefault="00CB3D41" w:rsidP="00CB3D41">
      <w:pPr>
        <w:jc w:val="both"/>
        <w:rPr>
          <w:b/>
          <w:bCs/>
          <w:color w:val="FF0000"/>
          <w:u w:val="single"/>
        </w:rPr>
      </w:pPr>
      <w:r>
        <w:rPr>
          <w:b/>
          <w:smallCaps/>
          <w:color w:val="FF0000"/>
          <w:u w:val="single"/>
        </w:rPr>
        <w:t xml:space="preserve">Bijlage 1: </w:t>
      </w:r>
      <w:r w:rsidRPr="00CB3D41">
        <w:rPr>
          <w:b/>
          <w:smallCaps/>
          <w:color w:val="FF0000"/>
          <w:u w:val="single"/>
        </w:rPr>
        <w:t>overzicht van het aantal dossiers per gemeente en per maand in 2018</w:t>
      </w:r>
    </w:p>
    <w:p w14:paraId="483B3CE9" w14:textId="239C8360" w:rsidR="00CB3D41" w:rsidRDefault="00CB3D41" w:rsidP="002A5174">
      <w:pPr>
        <w:jc w:val="both"/>
      </w:pPr>
    </w:p>
    <w:p w14:paraId="4668AD5A" w14:textId="77777777" w:rsidR="00CB3D41" w:rsidRDefault="00CB3D41" w:rsidP="002A5174">
      <w:pPr>
        <w:jc w:val="both"/>
      </w:pPr>
    </w:p>
    <w:tbl>
      <w:tblPr>
        <w:tblW w:w="14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3"/>
        <w:gridCol w:w="2580"/>
        <w:gridCol w:w="640"/>
        <w:gridCol w:w="640"/>
        <w:gridCol w:w="640"/>
        <w:gridCol w:w="640"/>
        <w:gridCol w:w="660"/>
        <w:gridCol w:w="620"/>
        <w:gridCol w:w="560"/>
        <w:gridCol w:w="680"/>
        <w:gridCol w:w="640"/>
        <w:gridCol w:w="640"/>
        <w:gridCol w:w="680"/>
        <w:gridCol w:w="640"/>
        <w:gridCol w:w="880"/>
      </w:tblGrid>
      <w:tr w:rsidR="00CB3D41" w:rsidRPr="00CB3D41" w14:paraId="0DDFD9AC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87B8750" w14:textId="77777777" w:rsidR="00CB3D41" w:rsidRPr="00CB3D41" w:rsidRDefault="00CB3D41" w:rsidP="00CB3D4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rovincie-Gemeente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60304F8" w14:textId="77777777" w:rsidR="00CB3D41" w:rsidRPr="00CB3D41" w:rsidRDefault="00CB3D41" w:rsidP="00CB3D4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CB3D4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HoofdGem</w:t>
            </w:r>
            <w:proofErr w:type="spellEnd"/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CE27024" w14:textId="77777777" w:rsidR="00CB3D41" w:rsidRPr="00CB3D41" w:rsidRDefault="00CB3D41" w:rsidP="00CB3D4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Jan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5F4EAF3" w14:textId="77777777" w:rsidR="00CB3D41" w:rsidRPr="00CB3D41" w:rsidRDefault="00CB3D41" w:rsidP="00CB3D4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Feb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FE625E6" w14:textId="77777777" w:rsidR="00CB3D41" w:rsidRPr="00CB3D41" w:rsidRDefault="00CB3D41" w:rsidP="00CB3D4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Mrt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B48B62E" w14:textId="77777777" w:rsidR="00CB3D41" w:rsidRPr="00CB3D41" w:rsidRDefault="00CB3D41" w:rsidP="00CB3D4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pr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F81E372" w14:textId="77777777" w:rsidR="00CB3D41" w:rsidRPr="00CB3D41" w:rsidRDefault="00CB3D41" w:rsidP="00CB3D4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Mei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4FF5300" w14:textId="77777777" w:rsidR="00CB3D41" w:rsidRPr="00CB3D41" w:rsidRDefault="00CB3D41" w:rsidP="00CB3D4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Jun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21FDE85" w14:textId="77777777" w:rsidR="00CB3D41" w:rsidRPr="00CB3D41" w:rsidRDefault="00CB3D41" w:rsidP="00CB3D4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Jul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BA88503" w14:textId="77777777" w:rsidR="00CB3D41" w:rsidRPr="00CB3D41" w:rsidRDefault="00CB3D41" w:rsidP="00CB3D4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ug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B037EC1" w14:textId="77777777" w:rsidR="00CB3D41" w:rsidRPr="00CB3D41" w:rsidRDefault="00CB3D41" w:rsidP="00CB3D4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ep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022BAEF" w14:textId="77777777" w:rsidR="00CB3D41" w:rsidRPr="00CB3D41" w:rsidRDefault="00CB3D41" w:rsidP="00CB3D4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Okt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F6A3060" w14:textId="77777777" w:rsidR="00CB3D41" w:rsidRPr="00CB3D41" w:rsidRDefault="00CB3D41" w:rsidP="00CB3D4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Nov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7CEACA5" w14:textId="77777777" w:rsidR="00CB3D41" w:rsidRPr="00CB3D41" w:rsidRDefault="00CB3D41" w:rsidP="00CB3D4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ec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1EC1DA49" w14:textId="77777777" w:rsidR="00CB3D41" w:rsidRPr="00CB3D41" w:rsidRDefault="00CB3D41" w:rsidP="00CB3D4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Totaal</w:t>
            </w:r>
          </w:p>
        </w:tc>
      </w:tr>
      <w:tr w:rsidR="00CB3D41" w:rsidRPr="00CB3D41" w14:paraId="460A630D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AE42F8" w14:textId="77777777" w:rsidR="00CB3D41" w:rsidRPr="00CB3D41" w:rsidRDefault="00CB3D41" w:rsidP="00CB3D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twerpen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4C19BB" w14:textId="77777777" w:rsidR="00CB3D41" w:rsidRPr="00CB3D41" w:rsidRDefault="00CB3D41" w:rsidP="00CB3D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83FB8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54D5F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A1247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01E5C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D9656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14E7C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0CADB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6FFE1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73D1A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3F0C4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C7998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59825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FE9590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83</w:t>
            </w:r>
          </w:p>
        </w:tc>
      </w:tr>
      <w:tr w:rsidR="00CB3D41" w:rsidRPr="00CB3D41" w14:paraId="0A346ADF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86B1F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63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65BB61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Aartselaar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D234A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39EDC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63338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BD564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A4BD0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F3EB4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964F7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749E4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E87C8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FE417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22B7A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ECE68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2538C2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CB3D41" w:rsidRPr="00CB3D41" w14:paraId="34A50514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7F4913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734778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Antwerpen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89765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8D1CA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92007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2903E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8704D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D0883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075C7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73D01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031AD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294FB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E426B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AE821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2C181F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</w:tr>
      <w:tr w:rsidR="00CB3D41" w:rsidRPr="00CB3D41" w14:paraId="53E68904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C0AA4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37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505F39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Arendonk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61DED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AF468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31BA7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CBC9E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0CF51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223A5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25A33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F2DC5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FB65A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7750C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6269A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7B646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AC7F3F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CB3D41" w:rsidRPr="00CB3D41" w14:paraId="3E572CF7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23533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387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3B587E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Baarle-Hertog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BE9D8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AD65D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29766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AFF9D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10EF0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AE6FF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09B50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7217F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0E63C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17A01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656C6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FD2B9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A7E678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B3D41" w:rsidRPr="00CB3D41" w14:paraId="1024CC33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64E80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49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264EC1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Balen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A7FF6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EFE029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B60B1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D50A1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F1C55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2B728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D6083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0668B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EC37E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2989A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93E6A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04539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E08515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CB3D41" w:rsidRPr="00CB3D41" w14:paraId="6B0392A2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BA7B5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34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1ACF5D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Beers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91E7F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7BFB7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6BF3A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702B1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30B7E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0C613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F9CF8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9B140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5C544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199AF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5B66C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82A0B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B5D07D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CB3D41" w:rsidRPr="00CB3D41" w14:paraId="52606B26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1D39A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59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3A802F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Berlaar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5458D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CE1828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586A8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FA8FF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71939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376C0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39466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4DC34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49D5C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9C3DA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1F5958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75DA2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53F8F1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B3D41" w:rsidRPr="00CB3D41" w14:paraId="19466981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FB60D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53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BE7E8E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Boechout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09E9B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592E4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508D1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409F0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212E1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F35B0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F776C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939CE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F7658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FF699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83063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91907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A6113E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CB3D41" w:rsidRPr="00CB3D41" w14:paraId="0F3472DC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4A3DC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82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2FB7F4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Bonheiden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B0F73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09B2B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C19918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F10F0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DB879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ECACB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AA45D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470C4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AE9CD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C4B66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9691B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61F75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C59E1B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B3D41" w:rsidRPr="00CB3D41" w14:paraId="38414A36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272BC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85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C8350E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Boom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A8554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DC033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745C4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05D17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416D6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0E60C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A3AF3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85098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CA426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62272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851D2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BBF8B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6409FD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B3D41" w:rsidRPr="00CB3D41" w14:paraId="5AE1067E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C8BAA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88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AD8BFC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Bornem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E00AE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1011C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868D1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DF394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A5C3D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5707E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D6882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D32F1B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703C1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ABD4DB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5C254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0ED18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88A40B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CB3D41" w:rsidRPr="00CB3D41" w14:paraId="7D977D3A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5C2E61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15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01E3CA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Borsbeek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8C714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E2BA2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0BA88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4D3EC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6D215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A40AE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42F7B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26F3D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6635D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2C105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7B728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E69E1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E4B661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CB3D41" w:rsidRPr="00CB3D41" w14:paraId="4EFFE641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7AC1F3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93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3678A4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Brasschaat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BF087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B5863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EBC26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D8DDE0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8ABE7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BA40A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4F744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2C9C6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785E9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D11AB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FB059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118E2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986448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CB3D41" w:rsidRPr="00CB3D41" w14:paraId="6FB73340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31309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96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218192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Brecht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7495C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A2E80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AC549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936356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AB25E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DAE4D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88F92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CBDF4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40AB6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7FBC89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4AF13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15ADB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1B534C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CB3D41" w:rsidRPr="00CB3D41" w14:paraId="2B55A651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36007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57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BD4D9E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Duffel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57858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AB8CA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3FA40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83A33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1846B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5D07D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02693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8C5AD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85085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9D306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5751A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DE4A39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765114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CB3D41" w:rsidRPr="00CB3D41" w14:paraId="2AE900BD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DA481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65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0D86CF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Edegem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F979D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C4AB6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F0C7B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2A98E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E381B6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7FF73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3BC6A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41E8E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911B7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9D7A8E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78805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DF4C5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F805FD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CB3D41" w:rsidRPr="00CB3D41" w14:paraId="565B4DB6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CE197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91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B3DD05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Essen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732ED2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7C0869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F8737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72C54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06B98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07C17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94C04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DA12E6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7EBBC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F6934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7C669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79060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1E9EDF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CB3D41" w:rsidRPr="00CB3D41" w14:paraId="4FCF3898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7C11A4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44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1AFE5A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Geel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9C784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BEC40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E73665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2AB02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B40AF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14FD1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3F56D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F45CD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9B587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9C858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BC22E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94BA7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CC2FF7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CB3D41" w:rsidRPr="00CB3D41" w14:paraId="2E60229A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BAFA2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28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1CA42F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Grobbendonk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D3610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3D83E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FB4B8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D8E575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BA36E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D9AEC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123D1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BD80E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07F67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86079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DD408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02839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97F294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CB3D41" w:rsidRPr="00CB3D41" w14:paraId="07B82B51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1C273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22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1853F4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Heist-op-den-Berg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59604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7CE625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9ED34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1C55C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13D7B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46425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6C07C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73470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78499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ACA16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B84A4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0559A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64E5FA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CB3D41" w:rsidRPr="00CB3D41" w14:paraId="7E4323B6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6264E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20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C56DF3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Herentals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17C51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EFE31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E7889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704BF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1F42A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4C1D1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04C5E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294B3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37797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3A8C4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24BB1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2B254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C41AAD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CB3D41" w:rsidRPr="00CB3D41" w14:paraId="2E9BCA72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BDECD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27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33A0FD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Herenthout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B3DC4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159B5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F5C1B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1519D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8C315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4D4B8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56E54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A715A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F6BCB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B203B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45FB9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D0D35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747F55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B3D41" w:rsidRPr="00CB3D41" w14:paraId="474AB996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B247F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23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77F8C53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Herselt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370B7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BFC0B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517A0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C281C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4F9B47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8C244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D58675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828E8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A314A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55D3B3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B67FE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54CA2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7DC3E3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CB3D41" w:rsidRPr="00CB3D41" w14:paraId="132EA85A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BE9CE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32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9591CB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Hoogstraten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07171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0D172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3F337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A69B2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9AD3C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BA499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A5DB5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DD003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5DDC6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5DD2BA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E1073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DE25B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C58BBF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CB3D41" w:rsidRPr="00CB3D41" w14:paraId="4583EBA5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FD471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54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9CC7EC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Hov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AE73B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9AECA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76B2F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BB985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CF7AA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A10BB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4A79E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32EB9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847F1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0D0FD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258D8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B49AB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2A02A4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CB3D41" w:rsidRPr="00CB3D41" w14:paraId="3F5C69D0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F3F5B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235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25CF48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Hulshout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8DF5B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18514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F3354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4F19B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9A5B5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9AE2A8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A2AA2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657E1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A32AE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B26F3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621FE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6F7EE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16373C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B3D41" w:rsidRPr="00CB3D41" w14:paraId="70026753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541AF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92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9B5DBB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Kalmthout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67AD4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6EFDD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0D0FE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28C37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DEF02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AF54F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5C6BC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A01B3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41105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1C505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41F92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015E0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48150B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CB3D41" w:rsidRPr="00CB3D41" w14:paraId="06AACB22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42DC1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95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02C283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Kapellen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ECF91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1D284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9FBAE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D150D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16E86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DE75E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5E31D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AB599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9947E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6761E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23826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4E9F0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738BCA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CB3D41" w:rsidRPr="00CB3D41" w14:paraId="12447168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3F971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46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95237A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Kasterle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7EE76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7FF2F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99EA4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BE07E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42F06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0E83E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E7FE6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169C9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812B8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6FFDD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69D72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6EE56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163872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CB3D41" w:rsidRPr="00CB3D41" w14:paraId="2CBEB952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BF6A0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55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53D181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Kontich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9933D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66306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5C61F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28476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483D9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70B24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73825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5C2F4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8E916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6C273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29D8F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75CC4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B29C6D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CB3D41" w:rsidRPr="00CB3D41" w14:paraId="00DE9084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BD838A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43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018162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Laakdal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CD60F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0DF82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F6369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98A50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FEFE0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63B37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7E80E0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6E244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73024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2A232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9330B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C1848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E05D58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CB3D41" w:rsidRPr="00CB3D41" w14:paraId="27C5B6F8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5AC8F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DC30E7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Lier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4CE17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725A0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F3FF6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99016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D8C6F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55715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EA8D6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40284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56D11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9F2A6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2A983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1E7E4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7DF2CC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CB3D41" w:rsidRPr="00CB3D41" w14:paraId="37344DF7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09186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275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FA8FEB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Lill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701C6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4FED38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0553F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72B22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2934F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E1EDC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6BC36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345E0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06EB1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75709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6D93F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D26AA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051A50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CB3D41" w:rsidRPr="00CB3D41" w14:paraId="3D5F14C7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9FC97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547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9006758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Lint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896CB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1C88D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BA6A3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8965B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1118D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F2E2B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5F18FC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25AFB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D1F07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02026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23241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2BD40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F7101C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CB3D41" w:rsidRPr="00CB3D41" w14:paraId="3D493F77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ACE11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39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435405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Mall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FB0D8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43838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18EF4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A0B47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36FC4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5786C6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E4ACD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C7E87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2DB25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2055C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88864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93D50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35FCD0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CB3D41" w:rsidRPr="00CB3D41" w14:paraId="5013784B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E147B7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80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D07545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Mechelen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2F9C0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8188B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66BBF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4590E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D5B5A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A6B48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68E92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C4460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BFF08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7B834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67682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513463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F7A40C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B3D41" w:rsidRPr="00CB3D41" w14:paraId="34DD878F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FAADF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45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F0929A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Meerhout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350EC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8523F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C27B2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FA48C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C6BF1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9D325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A1FA4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0BE74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7B4C5C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13DFC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7C742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78142C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4ECA0B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B3D41" w:rsidRPr="00CB3D41" w14:paraId="3DD2EBEB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A64A1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33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75700E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Merksplas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58B42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04520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CB94C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18A0F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E30BE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4D5CC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ED751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B2E18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82EBE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A00FE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8EB96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6A9B5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3D7833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B3D41" w:rsidRPr="00CB3D41" w14:paraId="635FC094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B15CA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40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3C5B0B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Mol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7D8FC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02D7B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1B117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D7A489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3EB4F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B092D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FDFD4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DEB397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08FA9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82B46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4F675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3CA75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AEB63C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CB3D41" w:rsidRPr="00CB3D41" w14:paraId="6648A56A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6BCE3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64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D24B9A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Mortsel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AB1B1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3B8B3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587D7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D333A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7232B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10592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39936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D9771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5BB8E7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56546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F020E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2BD82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510F30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CB3D41" w:rsidRPr="00CB3D41" w14:paraId="00A7D4AA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FECB1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845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C22DA9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Niel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5E935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4786D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0CA0D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838E4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F5434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22072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7A3F2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D4E9D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D1CE6C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CE472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8D258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E5448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F83718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CB3D41" w:rsidRPr="00CB3D41" w14:paraId="58FA1E90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96383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56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F6F071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Nijlen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E73044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7800D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C52B4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19D6D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551CE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4389D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0CADF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7BA06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0C61D1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56A44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E8A54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19C08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BFBE12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B3D41" w:rsidRPr="00CB3D41" w14:paraId="07672317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73626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25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925544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Olen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7DE01B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F4DEF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1A6B8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9B933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6BDDA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242C3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C1D35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D5666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4C6674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7574F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154E4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698B4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711228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B3D41" w:rsidRPr="00CB3D41" w14:paraId="292897CB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B9CEB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36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3D415D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Oud-Turnhout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016DA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D90DA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ED223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46AFC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D28C0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52085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169C6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7A774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3FB00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51857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7AF10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7DE44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AAC258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B3D41" w:rsidRPr="00CB3D41" w14:paraId="15A605A4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5401D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58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D86130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Putt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15497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B09B6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4655D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C59203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36579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CA313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CFC9C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7D92B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7351A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0F2F5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9893C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6AB58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6C1D8C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CB3D41" w:rsidRPr="00CB3D41" w14:paraId="3A9A0A54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3312A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87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5FAC12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Puurs-Sint-Amands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58FDB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0B154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3C019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14B0B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CBB67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24E1B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F39FB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43FE5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80F99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F2FEB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22F14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8DE94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63A6DF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CB3D41" w:rsidRPr="00CB3D41" w14:paraId="4FDB3BAD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8B11C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52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34FFC3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Ranst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44D63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DA2DD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1D0CE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8519E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3F121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A633D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202C2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4BAF7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97180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581E6E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846A1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E6A82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0CCE78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B3D41" w:rsidRPr="00CB3D41" w14:paraId="12A7799D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8D2B9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38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CD6F88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Ravels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3C990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C7C5F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014F9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57580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D8EE4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398BD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B732A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1E8E8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4DA4E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BD35E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C980B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5B9CF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7A150D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B3D41" w:rsidRPr="00CB3D41" w14:paraId="74DF57E9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F13B4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47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7BD1F5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Reti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B32829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C7B0F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DDE29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4A2D9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C3F44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7F8D1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541C1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C5B64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EEB68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5DD593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B5978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84227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42BF19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CB3D41" w:rsidRPr="00CB3D41" w14:paraId="2D4FD36B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3C78B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31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F09E23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Rijkevorsel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EF766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9D8D5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44AA4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7457E4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0A0F6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FDE9A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F9F34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F6C07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4153C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37603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72176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F8E84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9F4543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B3D41" w:rsidRPr="00CB3D41" w14:paraId="2429A681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6E791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84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B27B980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Rumst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04370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C08F2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40325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D9155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14989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2F184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C3F8F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33285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A09C1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91785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C1CAB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89A72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FDEDF4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CB3D41" w:rsidRPr="00CB3D41" w14:paraId="74F43377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E55D6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627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3C4D1F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Schell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6773E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D6565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BBE16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C358C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530B54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A69A6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7DBA0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55A3B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77484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1D861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AF061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88737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8C3A74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B3D41" w:rsidRPr="00CB3D41" w14:paraId="5BF016E4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6747A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97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35A3F8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Schild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E03F0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DFCD6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D7058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FB556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08DA1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A4681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3B421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62EAC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D5DB9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56F18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7C734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5F3D3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CBC395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CB3D41" w:rsidRPr="00CB3D41" w14:paraId="714C5690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AB1ED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90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CAFB2A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Schoten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126B0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A0AD2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209C0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0F462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02750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50259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BF1DD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E7E6D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8EBE7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2E7DB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9A2AE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6BB93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0ACD3F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CB3D41" w:rsidRPr="00CB3D41" w14:paraId="1A81F71B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A1B61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86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D474A5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Sint-Katelijne-Waver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8B85F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9EBB5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856F9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17BBA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875CA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FB0C5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149DD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F7810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D1E514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21A36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869BA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0F465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8095EA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CB3D41" w:rsidRPr="00CB3D41" w14:paraId="7B536153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F17BC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4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26919A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Stabroek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ACBB0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8EEB2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E0368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996A9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9B9CA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D6163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1F7B3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C61BF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2C5ED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3E9B3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D49F2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E9D09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2F4FB2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CB3D41" w:rsidRPr="00CB3D41" w14:paraId="19AEDA9C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C9B7C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30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9BDBE7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Turnhout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5016D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8A167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8DC36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8F1CC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4F61D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688E3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25383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EA541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A90CD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5D573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E78FA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7FD09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F72FF0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CB3D41" w:rsidRPr="00CB3D41" w14:paraId="0F78C14E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05459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29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4B6272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Vorselaar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0C949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AC60C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08C36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3D007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488C7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942390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9396E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117E2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2079C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EC8D3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F1C96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C923A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5699B5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B3D41" w:rsidRPr="00CB3D41" w14:paraId="024D8957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9C945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35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F4BB7B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Vosselaar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C935A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1C049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E8BBD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7A2C2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FC84D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823B6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2D907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0C325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F34EC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21096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71516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4C0E9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4D7B52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CB3D41" w:rsidRPr="00CB3D41" w14:paraId="7EA5EE3A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9A7ED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26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90196DE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Westerlo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057E1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C22D9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5BC46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8ABFC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ECABC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87EE9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9D971F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5F52F4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22780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636CD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53A58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02576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4DFF42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CB3D41" w:rsidRPr="00CB3D41" w14:paraId="6F018870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EB12F8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11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78ABF4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Wijnegem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6970A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14902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EB63A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5A500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BD51B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F4E1A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80928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8282B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DC698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C89CA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2FB41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1D0AB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230A39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CB3D41" w:rsidRPr="00CB3D41" w14:paraId="4D221EB3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DC18B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83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ABF646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Willebroek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13A93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4F1E8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5438A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0E3D4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529C9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4F5DF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D3F31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22967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EF2775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DA36D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76292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15713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DA63A9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CB3D41" w:rsidRPr="00CB3D41" w14:paraId="27C1CCA5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00983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16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DB3722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Wommelgem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DF216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D11C85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3F432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FF82E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4D0AE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A7B12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442DA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9990D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55F16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1AD4D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63D61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19A4C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1D3070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B3D41" w:rsidRPr="00CB3D41" w14:paraId="0D3ED5AB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D4B0C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99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8DBBA7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Wuustwezel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64997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60FD2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DC38D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7DD6D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0A6ED1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E1502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CDFEF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BAB55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ECC07F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59CF6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77030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BCF8F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0A8F80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B3D41" w:rsidRPr="00CB3D41" w14:paraId="20F7CF25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E97C76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24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C9A2CB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Zandhoven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77208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28ED7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2B783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B01C2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35620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FEA08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D6129C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8D26E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1AB4A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9135B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C7BA6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45D47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BF56A3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CB3D41" w:rsidRPr="00CB3D41" w14:paraId="3470157F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D273C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98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B0F2CF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Zoersel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5FD4A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6DE26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93A48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1B5C0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A57C7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A49C7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14A7F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7CF4C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C6DFF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8AE71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D1976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EA9DAF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542883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B3D41" w:rsidRPr="00CB3D41" w14:paraId="12B7734C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F5847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07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E7FFE8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Zwijndrecht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A513AF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505E8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47A62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BF089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B8F5E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BE541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ADDB6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C652A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E5DF43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6F8FA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E66B5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B167A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5E2A3E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CB3D41" w:rsidRPr="00CB3D41" w14:paraId="5F856B17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CEE714" w14:textId="77777777" w:rsidR="00CB3D41" w:rsidRPr="00CB3D41" w:rsidRDefault="00CB3D41" w:rsidP="00CB3D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ussels Hoofdstedelijk Gewest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83B424" w14:textId="77777777" w:rsidR="00CB3D41" w:rsidRPr="00CB3D41" w:rsidRDefault="00CB3D41" w:rsidP="00CB3D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5A2CD0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A05A7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BA4CC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217E0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ECFB2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6B155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1EFAE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8C6E9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7CA99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83124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60CA0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33CDD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06C22F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</w:tr>
      <w:tr w:rsidR="00CB3D41" w:rsidRPr="00CB3D41" w14:paraId="1B22142B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6A2EA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8C28E3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Brussel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09681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EB8CE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89637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BAAFF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FE673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CB38F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55699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BFD9F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1976A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E8C43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BD82D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51904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E18DEA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CB3D41" w:rsidRPr="00CB3D41" w14:paraId="19AC31AE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56C805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05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E83CDAA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Elsen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75C09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6AEFF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83F77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BAA23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EE2B7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05538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618AA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11F0A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492BE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26077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F97C8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2B438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FC9541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B3D41" w:rsidRPr="00CB3D41" w14:paraId="2CAA5752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FA979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19611E3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Etterbeek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38F48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09A85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8B445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CA267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332B3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0D40A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7653E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7DD42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41CDF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86593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1A45F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FACF2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4EABEE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B3D41" w:rsidRPr="00CB3D41" w14:paraId="44E5A298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E4AF7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14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2D5248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Ever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BA886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0E73C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7CC69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DBE0F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51D6C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A90D2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6A2C8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3AA94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7C12A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E3998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85D79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AC85F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29BFA7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B3D41" w:rsidRPr="00CB3D41" w14:paraId="44F724AD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9B848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083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36EFD4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Ganshoren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9B5CD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A46D47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50CF9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3893D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8CA41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80631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666DE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931D1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D0FEC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CC2F2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39D0D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0DDAF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196102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B3D41" w:rsidRPr="00CB3D41" w14:paraId="5FC98DA4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46DFA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09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FE1B13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Jett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617DD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25AE6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7A12EE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90A98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C3C16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DFA32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83BA8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96D9C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2E7FB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E74F9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E4930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E9E24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19A194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B3D41" w:rsidRPr="00CB3D41" w14:paraId="3DB95721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4BB14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03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DCF5CB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Schaarbeek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CE300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15811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06359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417F7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C50F1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E0CB0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D9DE6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35EFD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D3F879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4270D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EEF99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E9CC6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A536E4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CB3D41" w:rsidRPr="00CB3D41" w14:paraId="68BEADCB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506A9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06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155E39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Sint-Gillis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CC7BD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B887E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419E3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5FE89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6ADAA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953CEF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3731A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7859F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20161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FC8DD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DADD0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5F3B6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E76A5A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B3D41" w:rsidRPr="00CB3D41" w14:paraId="254387A9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1E3DA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08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311C7F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Sint-Jans-Molenbeek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1EF75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03E88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FD38A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73007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E585A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447EB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BE8E7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6C76D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173F5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E5B96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B06ABA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F46D5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113F24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CB3D41" w:rsidRPr="00CB3D41" w14:paraId="70AF8025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B8127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21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A968A5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Sint-Joost-ten-Nod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20871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EB4EA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35399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EEC59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1F487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E2BB47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B69AF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639A8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2BC14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A275E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9289E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C0E1A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F9D4D6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B3D41" w:rsidRPr="00CB3D41" w14:paraId="252D7CE1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D404D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C9F662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Sint-Lambrechts-Woluw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FDDE6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48DB6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14A4D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04204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156ED4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DA94F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909F9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474CF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610CF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3AC97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50293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48BE1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6B0BC1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B3D41" w:rsidRPr="00CB3D41" w14:paraId="117AE962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1C7D2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19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F96070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Vorst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F56F6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C047B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8B39C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33738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E4211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D7474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D63E4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20925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79C192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7DFAC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E0AB00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1019E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3BE2AC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CB3D41" w:rsidRPr="00CB3D41" w14:paraId="6558E54C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582214" w14:textId="77777777" w:rsidR="00CB3D41" w:rsidRPr="00CB3D41" w:rsidRDefault="00CB3D41" w:rsidP="00CB3D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mburg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202C0F" w14:textId="77777777" w:rsidR="00CB3D41" w:rsidRPr="00CB3D41" w:rsidRDefault="00CB3D41" w:rsidP="00CB3D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4730A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21BA5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F6E01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FED00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8087C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E6675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1834D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B04F6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E33C2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88335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262B6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5CF5D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1506C5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4</w:t>
            </w:r>
          </w:p>
        </w:tc>
      </w:tr>
      <w:tr w:rsidR="00CB3D41" w:rsidRPr="00CB3D41" w14:paraId="1E2EAC05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618E7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57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A26C3B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Alken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51ECB7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71026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76FA2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6742A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75833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38DBA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4F98B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A298C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CB93D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9F248B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DD3AA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1FD0C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799B12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B3D41" w:rsidRPr="00CB3D41" w14:paraId="6975025F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89F6C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665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CD54FC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As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422AF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77942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7BAC7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94BE6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D5864F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25DD0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9E11A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188DC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04287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9246C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B16A4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46EB8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6C75E2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CB3D41" w:rsidRPr="00CB3D41" w14:paraId="5E58063E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E8D36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58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03B911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Beringen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DF8B0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E675A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3D1C4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73A77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ED475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9D7BCA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6C8AB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13401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8F6F1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A5243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6C1E1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5CA26D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741474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CB3D41" w:rsidRPr="00CB3D41" w14:paraId="186EE523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F4731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74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F0B2F1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Bilzen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0DA33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3A47E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E505C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1B076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F87E3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0E146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31EE9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9AE6A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8F7FA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21854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0303F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BC927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44AE63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CB3D41" w:rsidRPr="00CB3D41" w14:paraId="47D187D4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592DA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95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53A4E5F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Bocholt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DD443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8DCFA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655C2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8CBCA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2F0C6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FB467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CB6A3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B7C80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80B56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BB8DD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3EAE5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B2B25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270AE0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CB3D41" w:rsidRPr="00CB3D41" w14:paraId="3859F09E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54B3D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84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835707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Borgloon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1AE9C4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AE4FD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39FB9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74CB4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A8632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F1882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00C24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2987D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4D147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17703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38333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12756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D2F3D9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B3D41" w:rsidRPr="00CB3D41" w14:paraId="45440229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70AA6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96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46E6F3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Bre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16B98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D8C4F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0A004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BA03A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2BFA2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28C97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C5BA8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911D1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15CB9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30C16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77E92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375BB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7C5AB2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CB3D41" w:rsidRPr="00CB3D41" w14:paraId="6041A1CA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D13B68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59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4F79B8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Diepenbeek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FD65A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31A16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095E8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7D56A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71780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16124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C761E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03419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F82EE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2CF13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2FCBB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A7E0E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16D116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CB3D41" w:rsidRPr="00CB3D41" w14:paraId="28A34DA9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E8A88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65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95732C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Dilsen-Stokkem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7020B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A331F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C0C0B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AF4E6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60B34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CB1C3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0626E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0F213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57B5C2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8C38E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711C1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4E799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99B5F4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CB3D41" w:rsidRPr="00CB3D41" w14:paraId="0C06E323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E7139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60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E6DDAD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Genk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D2DF3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C9D84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7B2EC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BF56D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A739DB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76825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73566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C60DC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0C324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F1F8E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E7973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A0906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DD1FDE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CB3D41" w:rsidRPr="00CB3D41" w14:paraId="28F02357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44631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89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9B78F2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Gingelom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7BD04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F2111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860B9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76E20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CA791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9450E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F191C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71640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17C60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15A23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FCC20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ABE97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2288E8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CB3D41" w:rsidRPr="00CB3D41" w14:paraId="3E5D1D2F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887BB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945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FF4E1C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Ham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64633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3EDCB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A5567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F380E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A4FE0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B3144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1E0D0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E5F36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B84D1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71CE2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FDCE5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E186D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1FFD36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B3D41" w:rsidRPr="00CB3D41" w14:paraId="7C200B54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3571F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93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E61B4B2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Hamont-Achel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5DF1B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00E1C1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599EA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28AB9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4B6C7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8BE17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954CDA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63119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A7442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EE1B4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9A4D5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95B98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8FB4F5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CB3D41" w:rsidRPr="00CB3D41" w14:paraId="6DA7707C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5F9B5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D71BF8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Hasselt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58B7F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961B0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98B4E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60494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E7CFF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522A9F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DE99F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C60FC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57CD6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6F1A1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49D1D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049A3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E9C4FA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B3D41" w:rsidRPr="00CB3D41" w14:paraId="7A74D69F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932A3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94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C6C8C2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Hechtel-Eksel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10995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D7506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35842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1B66C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42598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7242B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769E8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AB98E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51587D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085C1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C14E7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EC3E5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D1F726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B3D41" w:rsidRPr="00CB3D41" w14:paraId="64403DB8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5A7F9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87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DE423C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Heers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9FEB6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16FF7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53A71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3EDB6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74C0F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1C5BF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00D31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AF1AA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9F72A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FF734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F70EA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F96FD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3454A4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CB3D41" w:rsidRPr="00CB3D41" w14:paraId="04909086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8C9C3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54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5140FF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Herk-de-Stad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3742C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0921A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5D1CA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21C8E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2423C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7D3A1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29A7F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71DB05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03760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D4357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13522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4244D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557637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CB3D41" w:rsidRPr="00CB3D41" w14:paraId="4767FD90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051D8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55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4B7EE5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Heusden-Zolder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4FD46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9482F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71B1E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C3834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90EF6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3DE2E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362AF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1AC29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5A7B63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E05CE3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C41DD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B8C9F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929106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CB3D41" w:rsidRPr="00CB3D41" w14:paraId="1DBEFCB2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77609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73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C1748C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Hoeselt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A0E3B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4CE0E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5D272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B4F61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50A24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6F195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2B453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0B346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E75DE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0AC0D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93A72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7F865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15179E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CB3D41" w:rsidRPr="00CB3D41" w14:paraId="01C3B717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F107B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53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C1C329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Houthalen-Helchteren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B68C0E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BD42E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BD2BE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492FF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C2707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61A61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2E0C9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DA69C5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C9272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F0B43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3DF3F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C5836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64FE2F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CB3D41" w:rsidRPr="00CB3D41" w14:paraId="18324B54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53A32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64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A6F90B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Kinrooi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ACFEB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B4F65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5B607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908E8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B9581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7646C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085E58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C376C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B1CC5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F85FF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879D4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AA103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A3C591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CB3D41" w:rsidRPr="00CB3D41" w14:paraId="54678592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80A10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72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AF006E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Kortessem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B0693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C0E9A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D0658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D3351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A9BAA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69A08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41614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3D6D4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97301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1BB0C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59896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F8F65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20FD4E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CB3D41" w:rsidRPr="00CB3D41" w14:paraId="53636ADB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7C223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62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3921E0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Lanaken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D540F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299B6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3C3C5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E4126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A3AF4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86E0F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7094A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04BF3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2858F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E9567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A7EF0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8A801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460DF4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B3D41" w:rsidRPr="00CB3D41" w14:paraId="5B26DFD3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07444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97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D22C48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Leopoldsburg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F9A89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C65C6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D5008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819AE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20465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36665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0029F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578C5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B0307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3F072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01AA6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DF1E47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3D7716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B3D41" w:rsidRPr="00CB3D41" w14:paraId="7F7E78DC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65863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92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DA6FF4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Lommel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05AF3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20C1E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BC8A3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0F807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C0A52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78CCB6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63AFB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57F68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98D7E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A0A54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EF2144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0190B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F1A501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CB3D41" w:rsidRPr="00CB3D41" w14:paraId="02FCDF86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EF843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56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AFE1DC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Lummen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78916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6E3BF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E00152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38548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0EC2D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54794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BCAEB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86B4B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CF7FF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6DC6A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6BDCC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01706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742A69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B3D41" w:rsidRPr="00CB3D41" w14:paraId="7822F3FC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17B8C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68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194EE4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Maaseik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F4571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BD2A0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001216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6A8F3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04BF9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36EDC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4DCB8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85F63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42DB8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ED353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206BE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D7875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070882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CB3D41" w:rsidRPr="00CB3D41" w14:paraId="6D496081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F70BD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63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8F6305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Maasmechelen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D69E2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7DB77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F57CF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BC81D4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717BE8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F602F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DB714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9489B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7395F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4DA4F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BF397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0CE6A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8FA16C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CB3D41" w:rsidRPr="00CB3D41" w14:paraId="60D1B7C6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08313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85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560571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Nieuwerkerken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1BABC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9A929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7F690D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1F1D6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B728E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A9A3E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028BC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B9DCA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5236A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076B9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B8B37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CA9EA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A3510C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CB3D41" w:rsidRPr="00CB3D41" w14:paraId="586484D4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840F2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67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463E69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Oudsbergen</w:t>
            </w:r>
            <w:proofErr w:type="spellEnd"/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D5038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F64E6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29B96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B9856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40494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48798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6BA54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B0A88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3F0A8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84C1A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05015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12891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521AFD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CB3D41" w:rsidRPr="00CB3D41" w14:paraId="0843C9D3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48A72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99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541AA2F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Peer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2AA23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59D18D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CE4D7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7F916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F9B99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50BC6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58954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62D6A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D177B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E9B5E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F3B79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D69B1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7093BB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CB3D41" w:rsidRPr="00CB3D41" w14:paraId="17A01228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BA252E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91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5465E8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Pelt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D628E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EC2BE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A5C9AF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B237C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1351D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536AE6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CE238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34BD3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4CC1E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B76E6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12EA5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DB5CB2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2404B9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CB3D41" w:rsidRPr="00CB3D41" w14:paraId="37FEF8BC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E5548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77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E7E01B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Riemst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8D66C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AC49D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989DE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EDC18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26AE3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F5463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93C9E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B6856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728A75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A9B10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F8C78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0CA26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FBE062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CB3D41" w:rsidRPr="00CB3D41" w14:paraId="70D7FFD5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99216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80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A470B2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Sint-Truiden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84408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ACF33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FB028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9C0F5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A06505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4495C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330FB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EFD00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0D6F5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76518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225C7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432D4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A2DF9E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CB3D41" w:rsidRPr="00CB3D41" w14:paraId="7C1DCC5B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7E791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98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F7C0EA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Tessenderlo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B0CA3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4B827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D8F63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69499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38B12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F1A8D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E83C3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5AF59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8C025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417ED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ABFEC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592D9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A37074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CB3D41" w:rsidRPr="00CB3D41" w14:paraId="4974FC78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35C26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70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6FF9A9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Tongeren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C96EC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BAAE25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B90F1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7850B7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15EF3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85A9D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CD0F5F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79F22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4BBD0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A0715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29EE3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A5010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2267C2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CB3D41" w:rsidRPr="00CB3D41" w14:paraId="098C8583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06527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79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95CADD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Voeren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E9445E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94A323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75418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5F677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E119D5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CE13B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D6DF5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421B3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1BD3D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99DF0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0EE5B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9072B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F8D449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B3D41" w:rsidRPr="00CB3D41" w14:paraId="2DD48DAA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EA985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83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E3A384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Wellen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04CB4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F84CB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AA32EF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4CAB1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4B8B0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E20B1C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51084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B704E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43D07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A1F23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D651F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145C9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2309BC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B3D41" w:rsidRPr="00CB3D41" w14:paraId="72F4AEBD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4B75F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52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F98250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Zonhoven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08FB0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92E55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75952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E88CE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72648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87EE2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C931D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58A5B8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E7048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A5230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E3EA78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ADBEE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881B47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CB3D41" w:rsidRPr="00CB3D41" w14:paraId="609DA83C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E0786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69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76F47C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Zutendaal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8E0B5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550D3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E8312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B24D8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5616C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B3BF9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CA80D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BC994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504FD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12F2C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F8545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C8999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9B85B9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CB3D41" w:rsidRPr="00CB3D41" w14:paraId="273FE3CF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4BE87B" w14:textId="77777777" w:rsidR="00CB3D41" w:rsidRPr="00CB3D41" w:rsidRDefault="00CB3D41" w:rsidP="00CB3D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ost-Vlaanderen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2272A0" w14:textId="77777777" w:rsidR="00CB3D41" w:rsidRPr="00CB3D41" w:rsidRDefault="00CB3D41" w:rsidP="00CB3D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9449F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E5E9B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43BD5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C289D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2FE16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E687B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F0DE1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848F5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7CC46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880A5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01CB4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E03F8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AF2FF7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7</w:t>
            </w:r>
          </w:p>
        </w:tc>
      </w:tr>
      <w:tr w:rsidR="00CB3D41" w:rsidRPr="00CB3D41" w14:paraId="1094888E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1332A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930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8BCC59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Aalst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2B405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4FDA1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6E7CB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B2988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91263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72E86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4AF05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4F31E8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E73B0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AD0131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7874E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289F5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C7506D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CB3D41" w:rsidRPr="00CB3D41" w14:paraId="7EA735BF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475B4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988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853BF0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Aalter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591FD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2615D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920206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873C8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2AA4B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FEFDB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58368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30220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96F3C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124BA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EDB21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D512F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E44561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CB3D41" w:rsidRPr="00CB3D41" w14:paraId="46F9338E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C5E39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996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B8CD6F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Assened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DADCA0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2B686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51CBF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0B205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E59B6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869AE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F2508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087AD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5CCF7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8ECCE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57DC9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B64D7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EC5D7E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CB3D41" w:rsidRPr="00CB3D41" w14:paraId="307AB6C4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3B989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929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5AAA8F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Berlar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4DFC8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DD92F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5B27D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13C8A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05AA4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631A9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FF41A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85C19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607A3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3EAC2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5F82A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525024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7D48EE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CB3D41" w:rsidRPr="00CB3D41" w14:paraId="0003A444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C2537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912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0818E0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Beveren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AF28E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C13CD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473DB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18B32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9DFF8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D6039B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92849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F4377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DFFCD8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7DA2D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DC21C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09118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9F17AE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CB3D41" w:rsidRPr="00CB3D41" w14:paraId="6F4D74CE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C183B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966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E6FA77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Brakel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239FF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BD1BD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E15DF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DEE61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2E931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CEC2A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0EA24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74C30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69DA3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E4B26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99C747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2D577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08166B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B3D41" w:rsidRPr="00CB3D41" w14:paraId="1BE19889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87013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9255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476B7C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Buggenhout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DF3443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8CFFD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3EEF3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6BAEE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20B38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92ED1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9EA96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D4CB2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8253A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CF5E1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599C4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CE312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F4096A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B3D41" w:rsidRPr="00CB3D41" w14:paraId="5DFA6C13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A5750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984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E880675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De Pint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6C79B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8638B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39EEF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92302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4E5D0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54929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878C2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18BF4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701F4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6DB28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65B70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2C9D2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494DD4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B3D41" w:rsidRPr="00CB3D41" w14:paraId="69C941DB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10FFF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980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3886F1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Deinz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9D87B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6C723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666FB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D7864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D466B3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8C1AA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E6AA2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1A197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50DEA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779708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DE9AB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E18C9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DDB1BE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CB3D41" w:rsidRPr="00CB3D41" w14:paraId="2ED7EDE0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F0547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947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E50DE7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Denderleeuw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534B5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7EC63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87E67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A0D73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6E3CF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25A89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C1B96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F219E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D988D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628D1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CBC36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13758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88F5C6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CB3D41" w:rsidRPr="00CB3D41" w14:paraId="77C226BF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CCD6EF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920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25A861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Dendermond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B97E1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A27CF1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4073C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A7867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DF75C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B528C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E9646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BEC00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D938C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64DC7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6A08A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DB0FE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BFE59A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CB3D41" w:rsidRPr="00CB3D41" w14:paraId="13D83F2B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555E6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907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1285C7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Destelbergen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A31BB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56A9E4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4629F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C48FF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D4E40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3BE75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259F9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6807D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00EFD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FEAC5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25F17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ACA7F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9B36FE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CB3D41" w:rsidRPr="00CB3D41" w14:paraId="4C142F2C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FC171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990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0E5EE4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Eeklo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5B17A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A694A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A13BE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84156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37419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DBA72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A85B9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CE49D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F4318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1CA8C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84265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BF090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9C956C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B3D41" w:rsidRPr="00CB3D41" w14:paraId="00673FCD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627B0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942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15D545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Erpe-Mer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A36DD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EBAA12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C56E9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31A39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5E1C9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7CB2C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E3BD9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EDD56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2182A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9E022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C588E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22E88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0405E1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B3D41" w:rsidRPr="00CB3D41" w14:paraId="1D327083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0756F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994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A0241C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Evergem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96415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55535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6AF4F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438E3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B333C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D595A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DA40D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F7566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BA410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5E59F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AAEA5E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1EB5A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A2CA13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CB3D41" w:rsidRPr="00CB3D41" w14:paraId="15EDE232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1312D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989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C7170C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Gaver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CC301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95E425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22F45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04A26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D7C38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75066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83A0F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C4089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8B4EC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5AA0D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D8D23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0447D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945CD9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CB3D41" w:rsidRPr="00CB3D41" w14:paraId="5F8F1E08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0B49B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900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16E79C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Gent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C0437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E9B08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262BF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72A04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7B273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9D6DD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8C5FD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D44DF6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3AF2F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86EBC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11192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FF96F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B4E228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</w:tr>
      <w:tr w:rsidR="00CB3D41" w:rsidRPr="00CB3D41" w14:paraId="68DF3C08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80115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950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25264C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Geraardsbergen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3AEB3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5F040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2B942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E095A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DA2BE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D3A0C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CBB3E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C28FC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1352E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5F96C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27E84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067DB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C1125A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CB3D41" w:rsidRPr="00CB3D41" w14:paraId="21139115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0EE52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945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7B1396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Haaltert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AB67B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B5B11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56A2C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AEAE3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5D4CB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55DEA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4C81E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1FE90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3AE21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01846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41EFD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99CA7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FF9112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B3D41" w:rsidRPr="00CB3D41" w14:paraId="779187F3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B1A7E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922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82F127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Hamm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6A53C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1C3D9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73132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B2E5C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270ED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71237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69C85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37C27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2B472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55CF2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F7F9B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34657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22604C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B3D41" w:rsidRPr="00CB3D41" w14:paraId="209D5458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1970B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955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04C9B5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Herzel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EBB005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07FBE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582DB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DE293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E0AA5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F42A7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D0D128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8CD15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469EB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4486B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F1BE7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25228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DAAE84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B3D41" w:rsidRPr="00CB3D41" w14:paraId="0FEE2B8E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B96D2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997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9CC842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Kaprijk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BB5F1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3B203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5090D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D04E6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5DCE1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9B92DE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233BC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B83B7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CE5B1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8840F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30260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2EE71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563C7A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CB3D41" w:rsidRPr="00CB3D41" w14:paraId="2133AD5C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09A5C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69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28954F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Kluisbergen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F4DA6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6A9D9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2DA33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DA851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317C1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72F81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A473E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0048A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F0FF2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7A0B2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0AE50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0051A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F49119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CB3D41" w:rsidRPr="00CB3D41" w14:paraId="084F1859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8E796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915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D4ACED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Kruibek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FADCA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EF193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A6BE6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E2449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6E14E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2560D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900563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F96F5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30A51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39FFF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51E02A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58524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6593B9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CB3D41" w:rsidRPr="00CB3D41" w14:paraId="2FC51DE0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D65CCA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977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69C11F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Kruisem</w:t>
            </w:r>
            <w:proofErr w:type="spellEnd"/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22858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6A2A0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DBCE3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824B1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86FBD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78E63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25784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84AFA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54AFA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E2924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1258A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DFEB9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B5E67E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CB3D41" w:rsidRPr="00CB3D41" w14:paraId="4A4667DA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17F81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927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962CEE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Laarn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E46695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E45433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308FC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09071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6099A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F34EE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27708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13C44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5CD5C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82A10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68E3B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F57AB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3727D8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B3D41" w:rsidRPr="00CB3D41" w14:paraId="7C11C484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0AFEC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928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DDA176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Lebbek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88256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0FABB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3BA0D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9525C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D7117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C5073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B1FFA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A87DA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E887E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B2201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85689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0B6EE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7AB922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CB3D41" w:rsidRPr="00CB3D41" w14:paraId="2BBB6189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ACF59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934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5567A9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Led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7689C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90406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048B1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589DA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A45D7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A2839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9FC86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D6B00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2C4D1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95726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536CA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7B3CB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6D45B3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B3D41" w:rsidRPr="00CB3D41" w14:paraId="225E02E7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998C7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957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AEF7A3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Lierd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5F27D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8763A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06D8A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B185F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6CF04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4BB42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4C2C5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4EDBF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58F64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EC1AE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D1742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61BA4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5344C3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CB3D41" w:rsidRPr="00CB3D41" w14:paraId="56116844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A20E9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992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178DCD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Lievegem</w:t>
            </w:r>
            <w:proofErr w:type="spellEnd"/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A7D97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4ED54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596C0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91EA7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DD7BC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E1536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48C04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04357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82C98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7A109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DB54E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544EB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25DDDC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CB3D41" w:rsidRPr="00CB3D41" w14:paraId="47948561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D9DE2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908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2C7C1F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Lochristi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A2982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B35F9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67EF4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52C66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91B72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2B4DC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5458A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DA253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D3408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5FF4E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441F8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77A92C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45DA51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CB3D41" w:rsidRPr="00CB3D41" w14:paraId="039F49B5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CDC27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916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AA1C1C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Lokeren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051F9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9986E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D9E5D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54898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2DFBD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23D04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FA3E2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307DB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53E43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67132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56C51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D2E76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B05411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CB3D41" w:rsidRPr="00CB3D41" w14:paraId="6718A286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DB4E4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999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56524E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Maldegem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A05EB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5F61C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372FC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31351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CDC17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83C87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AEA67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36163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FE87F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B37FC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39B5B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FDA8D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D440FA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CB3D41" w:rsidRPr="00CB3D41" w14:paraId="7B0A2253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1FE57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909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B1F611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Mell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39D81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23FC7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9942B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A1260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3C68D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8F67B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8A75E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D9EF2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B90CC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2C051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CAF75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7F140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4311BF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B3D41" w:rsidRPr="00CB3D41" w14:paraId="23C5B7E1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D3BD5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982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C12AD4F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Merelbek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8F843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D02DF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810DF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027CE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7E632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AF136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884BC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DCF162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92F89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D56B74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C3031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59E4A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9A5414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CB3D41" w:rsidRPr="00CB3D41" w14:paraId="0311D212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2BF4F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918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61E42C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Moerbek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7B659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EF54A9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3A680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B6B09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A1399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2C350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FBCE4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242C4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C2FD5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7D441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A96E7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FF6B6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AC718D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CB3D41" w:rsidRPr="00CB3D41" w14:paraId="6A1B361D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DB4B2B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981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38D678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Nazareth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788AF1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1B18B4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38E3A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836F9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5CC47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EA673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87971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BBC72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D360A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2EF54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B856BA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7EE57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735E83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B3D41" w:rsidRPr="00CB3D41" w14:paraId="79B5729C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F7DB2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940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9FB1ED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Ninov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79988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DC6AA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F5323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94007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E357B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A9941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A363E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93BEF6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5B360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338F1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045CB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6499C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E6CA9A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CB3D41" w:rsidRPr="00CB3D41" w14:paraId="1342E278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FAD00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986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0C1C1F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Oosterzel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9FC13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C3D01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A13DBD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E6029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FDAD1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E58C6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748A88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76441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1E382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5C693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3D15E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7F391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CBDAA8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CB3D41" w:rsidRPr="00CB3D41" w14:paraId="333AB39E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7F6D3B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970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24B6D9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Oudenaard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87727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3FB5B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2C2AC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726F6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27E0F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ED24F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AFE00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329DF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E3381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7EBB41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68486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AF12F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E76EBA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CB3D41" w:rsidRPr="00CB3D41" w14:paraId="0CFAC6FF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09815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960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B42213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Rons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8C1EB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8387B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FAF9A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499CD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13D8E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73D64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EF3D0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04FEF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B6709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0A64C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C87C1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4E0DE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D77EE3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CB3D41" w:rsidRPr="00CB3D41" w14:paraId="39347E9B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B0CEA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917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F57281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Sint-Gillis-Waas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36866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CFA29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9E68E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2A65A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8A1F9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EBBE7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F70C2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996EF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41A6F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AEE09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E9F32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227FF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A938A7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CB3D41" w:rsidRPr="00CB3D41" w14:paraId="28B9C7D7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E9C5B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998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51F8C7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Sint-Laureins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C1F68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1CA6F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3F061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D858A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CE958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4C1E9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3F1F2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9B559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2F58B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6A929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8649E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CCF80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E53323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CB3D41" w:rsidRPr="00CB3D41" w14:paraId="617215AF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34398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983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08EDEC2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Sint-Martens-Latem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048AA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48CC4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D20A9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EE6A9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7B6A2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A3874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8A4C7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A56E7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8BAC4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5C68C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2D278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51986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05113D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B3D41" w:rsidRPr="00CB3D41" w14:paraId="3050D547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B6D5D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910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361E80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Sint-Niklaas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43CF15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034C1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8B75C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33636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798B7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E8F3C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DE04E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6F988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3BD90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0099E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1E43D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1E273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9D2353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CB3D41" w:rsidRPr="00CB3D41" w14:paraId="279FE80C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12CB2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919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086025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Steken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5D688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7EB01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93762E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D98D9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18BD5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23769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8A22A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5F39C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395A0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40397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E9E33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BEDCB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327597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CB3D41" w:rsidRPr="00CB3D41" w14:paraId="39C32782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95E89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914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0855E6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Tems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D4341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E03B6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5332A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CB5FB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233BD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BC14A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7036A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EEBB6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974FF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E41EA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780D8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AB1A3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7191EE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CB3D41" w:rsidRPr="00CB3D41" w14:paraId="10BC9E2C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CF8AC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9185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0BEB5B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Wachtebek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50CD9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EBD0E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BB015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2F608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966FB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49599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9FEA49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FDDBB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E2328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B8357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E8BFD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14AD9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A5457E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CB3D41" w:rsidRPr="00CB3D41" w14:paraId="6B30A994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0CB77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923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E6C332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Wetteren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DB17C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2BF32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1AF78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97CFC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0A578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CC172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A20A5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73822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54BDC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014A3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881DE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F01A8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136B7A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CB3D41" w:rsidRPr="00CB3D41" w14:paraId="49299EF4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E6952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926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F46204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Wichelen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61086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8CF05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EC78D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E5B8E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F2A6F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FB660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85B6A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BDFFB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08B6E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5E5D9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394C3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2E86A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7F1251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B3D41" w:rsidRPr="00CB3D41" w14:paraId="58EC8B6E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C3D32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924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894BB3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Zel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29F08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FCAD4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91496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B9B38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2859D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0A8DB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EBFA8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F5E9D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19128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E7D5A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FB312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992B7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725319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CB3D41" w:rsidRPr="00CB3D41" w14:paraId="6CEBE0C2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5ADD46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906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BB2ECA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Zelzat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FEE96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4BFA9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D9503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E7344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CC9F7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0F849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5F147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9FD64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0EBD6C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9B83F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231F6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78AFD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1FEF43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B3D41" w:rsidRPr="00CB3D41" w14:paraId="233C2528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1A593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962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DCFAED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Zottegem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934A8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A9F4E1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83F73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B0B70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6B4A0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040CB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68B36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B757F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B6EF6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0B3DA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49E7F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54F1E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1D2135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B3D41" w:rsidRPr="00CB3D41" w14:paraId="183E3E48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6A267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987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520F73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Zult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278A6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F5E3F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37644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0FDBA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697A6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8A26E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04139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7031E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36CDD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83D0E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F18ED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026FC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58707A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CB3D41" w:rsidRPr="00CB3D41" w14:paraId="6F331411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E8201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963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247E61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Zwalm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112F8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58EAD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35242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B99A6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663DC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5C267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3CD87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D49CF7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A7AC9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95F45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CB069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C7D08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C979B7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CB3D41" w:rsidRPr="00CB3D41" w14:paraId="044904AD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95BE19" w14:textId="77777777" w:rsidR="00CB3D41" w:rsidRPr="00CB3D41" w:rsidRDefault="00CB3D41" w:rsidP="00CB3D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laams-Brabant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AA8A8B" w14:textId="77777777" w:rsidR="00CB3D41" w:rsidRPr="00CB3D41" w:rsidRDefault="00CB3D41" w:rsidP="00CB3D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91B89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630DE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197F0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2C2D0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7C74EF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2C234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524FA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C7ADD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64CC9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09EC1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B3E8E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FAD3F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1A3643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6</w:t>
            </w:r>
          </w:p>
        </w:tc>
      </w:tr>
      <w:tr w:rsidR="00CB3D41" w:rsidRPr="00CB3D41" w14:paraId="6E53571D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45212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20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150FB5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Aarschot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08845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CA1A4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5F0EC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C7B5B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935F9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C6CE1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DE197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837F0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AE4F5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25D3C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73A751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AA367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4F74D0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CB3D41" w:rsidRPr="00CB3D41" w14:paraId="1A86C264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41F59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79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78481A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Affligem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72CC8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1D7B5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125F3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DBEFA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85299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986D7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ABC37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75D11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E44A8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0C2D0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29506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5FF0D0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4A2F46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CB3D41" w:rsidRPr="00CB3D41" w14:paraId="0AE150AB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EDC3CA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73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0F84FC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Ass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6D7D1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B6457B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84B23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B6839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E2D88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996E0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1E412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B5793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F8E25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10F56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A2842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B46DA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EDFCDA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CB3D41" w:rsidRPr="00CB3D41" w14:paraId="4615B871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E0712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65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61FED9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Beersel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7A933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06E75C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A83FC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A2DCB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7FAB0F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7632AE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71A47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BFBDE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E4274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C289C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2D8F9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EA289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324CE9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CB3D41" w:rsidRPr="00CB3D41" w14:paraId="2A2AE8D3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51952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13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D2D0CE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Begijnendijk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A1430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96503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904FE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5564FC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3F264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ABC64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E1BDB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3843B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899CD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52BF2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7BBC8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FBF84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D70C46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CB3D41" w:rsidRPr="00CB3D41" w14:paraId="7C41B4B3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32BED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46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D0364A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Bekkevoort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BF9C3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D889A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26856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9D83B7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76E6B6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1AE4B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C6522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4B333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F84E3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DCBB3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06174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B7B59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FBD4D0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B3D41" w:rsidRPr="00CB3D41" w14:paraId="5FA3183C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BE341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06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EE0E99D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Bertem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6EF9B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D6F890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E7877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44982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8CF0C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FE8E9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B1E1F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D36C52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355B4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FAA56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A8439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37177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68CB90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CB3D41" w:rsidRPr="00CB3D41" w14:paraId="518F6CDD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E595B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547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AD076A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Bever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022C0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5EC23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4D4CA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82CE5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324BA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8DF98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AB578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4AF1C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2A173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C8799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EE221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9EFD6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F6C874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CB3D41" w:rsidRPr="00CB3D41" w14:paraId="3FFDAB8D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50369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36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4B5D07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Bierbeek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3CC06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AD96E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837FF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D2568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4EFB7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1216D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04082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BABC2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D01BB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C46AF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4848C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1D5D0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886A1E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B3D41" w:rsidRPr="00CB3D41" w14:paraId="40B888D3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AB268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19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F0D405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Boortmeerbeek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027D4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8D569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3F254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78734B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FE5BC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13881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59511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E88E50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C724A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D5A56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36797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DEB48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3C17BD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CB3D41" w:rsidRPr="00CB3D41" w14:paraId="64DF4054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65D67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37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E0E4C7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Boutersem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B5687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7529E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D5046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17489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49EE1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403C5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57370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E729E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3FC11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DF42F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1976C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BEF1AE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EE7922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B3D41" w:rsidRPr="00CB3D41" w14:paraId="3C35E8C6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B3C60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29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C01F5C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Diest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7FBDB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9E4FF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6F1EA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F70D8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CE313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42973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AF23F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02B92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86F16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E6DDC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D7A07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734E36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304DA4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CB3D41" w:rsidRPr="00CB3D41" w14:paraId="4791D451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2FC2C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70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4F433F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Dilbeek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D3BFB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6DFA9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332E0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7A6F3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0A015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E2A82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59741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DC7C90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79267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C5207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7B0D0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B0C92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321825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CB3D41" w:rsidRPr="00CB3D41" w14:paraId="3EA6C272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08B055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62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579865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Drogenbos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7E155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064CE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C0212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C42DE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21F03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09BDD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C4694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07748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0F220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9A756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962BE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2048E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19A11B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CB3D41" w:rsidRPr="00CB3D41" w14:paraId="371B967A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7E685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57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7635D6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Galmaarden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FC373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DF4F8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FA2B3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58693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C86E0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317AE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44CC8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67445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B67E2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1253E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2934B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D8E12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F4221E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B3D41" w:rsidRPr="00CB3D41" w14:paraId="6346D40C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688DF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45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1A95FF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Geetbets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F90EA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B3432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23209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A5B4A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0FE08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266D7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4366A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C69D8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9694C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D70B8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E24DC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CF92C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33FD7C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B3D41" w:rsidRPr="00CB3D41" w14:paraId="595D4F10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41C4E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38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2A8A2A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Glabbeek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0316F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95EEC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F646B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0304E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E04E5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2B18F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693A4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EEB13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11F7A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57A08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B7595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EABB2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B1B176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B3D41" w:rsidRPr="00CB3D41" w14:paraId="2EEABDF3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AEFCD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755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26B0C1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Gooik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579E4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5FCC2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28D82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F9290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A8021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64A1D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A28B0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BB788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0BEB1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46008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8E557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9709E3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071F5A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CB3D41" w:rsidRPr="00CB3D41" w14:paraId="4FDEDCE7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85CD6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85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268BC6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Grimbergen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CD23F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E8958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BCAEF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8FF9D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707FF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EA6F9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C8B30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89CB7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4FB1F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6AC50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1603F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A249A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EF09DB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CB3D41" w:rsidRPr="00CB3D41" w14:paraId="0EFA13A1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CD73F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15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E5BF36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Haacht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E5729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696A4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1E65A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2EA54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87D7C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6CF91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9C58A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02813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2521A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8906D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D94E8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A5C59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C9A1A9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B3D41" w:rsidRPr="00CB3D41" w14:paraId="7EA8157C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ACFD0F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918162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Hall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1D4FA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D85F60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3CB54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04128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47B0C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56170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BDC1E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C59A4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BBA4C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AE351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38533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DDD30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3F5902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CB3D41" w:rsidRPr="00CB3D41" w14:paraId="275FC762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4D36C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02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3B262A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Herent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340A1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74500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2FDCE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3BB15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0F1B7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9D7B4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08FEEF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D0852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900A5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EE8C2A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7F885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9E09A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6E557A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CB3D41" w:rsidRPr="00CB3D41" w14:paraId="66D66C18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70B2C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54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881ECB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Hern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120DB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A3FEC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71794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4644A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C391E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C22F3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99AC4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72868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DA0542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C9CF0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17746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D8F30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6F1019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B3D41" w:rsidRPr="00CB3D41" w14:paraId="2B326D8F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FDD30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32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9656A5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Hoegaarden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869EE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8AEF2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050F2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22DAD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31CF6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EF95B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4E5BE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28740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F7F28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210C6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E5849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1C5F0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376AF5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B3D41" w:rsidRPr="00CB3D41" w14:paraId="026C862B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A1DAA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56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44DC1AA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Hoeilaart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0B427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00BEE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A91D5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D7F9A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928F4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90904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FBF80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67886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E8992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476C4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12514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C547C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35F19C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B3D41" w:rsidRPr="00CB3D41" w14:paraId="2142D18B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63CCC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22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B4C29F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Holsbeek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9B18B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0F0A5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0D06A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C3D92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6D98E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8F046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A87EE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19CA3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70BAA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B5D53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C06C9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1230F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0ECA35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B3D41" w:rsidRPr="00CB3D41" w14:paraId="6FE3A04E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6D76E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04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7802C4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Huldenberg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40EFA8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AE31B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B6DC9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38E71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06489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1B2CD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93C3E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CFCE5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2C7DE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EE708F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50DEB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7C5E7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3416C4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CB3D41" w:rsidRPr="00CB3D41" w14:paraId="0245A067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89B93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91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941806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Kampenhout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6A873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D2AF3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99719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A814D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3515A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8DCBA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CA302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EA6902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F4FA5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35A59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1E699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C5E0F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F53F0B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CB3D41" w:rsidRPr="00CB3D41" w14:paraId="1895D9D5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274AB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14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690F6B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Keerbergen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813F5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667F7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34897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8A6B8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4BF6F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4DD17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69D8D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B0677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7E961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50402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BAE00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324D8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CD5291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CB3D41" w:rsidRPr="00CB3D41" w14:paraId="48DF4039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D273B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47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ADAA7D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Kortenaken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725F0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B4F68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6332B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9CCEB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B2826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42111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96B7D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1758B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B36BB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38931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6FAEF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995E1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8BAFF4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CB3D41" w:rsidRPr="00CB3D41" w14:paraId="05F44CAB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7AF9BD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07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FAEF88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Kortenberg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C41F7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F87AD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8C623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9FC97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00C80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0585E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EE1FC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468FC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06A7B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E5E3E4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88E9D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7EA23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822B13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CB3D41" w:rsidRPr="00CB3D41" w14:paraId="72F31E8F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2DE18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95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312A91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Kraainem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3ADD8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528B7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BD503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BBFF3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3BA12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A2256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8241F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28FD7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8F9CB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7ACE1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417DD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852BA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EE9306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B3D41" w:rsidRPr="00CB3D41" w14:paraId="336590B0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E83BC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4AF806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Landen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19BBD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483A1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EA52E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7B8F8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3E3AE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66C2B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4846D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D34D1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B41969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3A146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2D006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74E1C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1068D3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CB3D41" w:rsidRPr="00CB3D41" w14:paraId="11A4DA9E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6C91D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75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24DB00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Lennik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F2515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263A6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E9AB70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6BE02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823D5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78D76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ED503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2AD26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D6886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3B4F8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67AB5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25F22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BC7236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CB3D41" w:rsidRPr="00CB3D41" w14:paraId="312FCC03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63907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AA7130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Leuven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C5026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F9D33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293F8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77B1C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EC09E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45420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03EA1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37D6A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33D41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5D1C9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1EFF0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2AD3D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D0E85C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CB3D41" w:rsidRPr="00CB3D41" w14:paraId="584B9006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B24DF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77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6572B2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Liedekerk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EDBD1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7C6F4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C4EC8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B3B23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C7DB0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2AF54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10C58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76242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56E0A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F4A49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5ABA0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9F667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82B182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CB3D41" w:rsidRPr="00CB3D41" w14:paraId="4DE67BAA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E124E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63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525D69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Linkebeek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7D6394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60DC4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EF1DB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54608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0813D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ED7E5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15813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0BD7A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5C067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71E2D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19495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1FA7F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47C416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CB3D41" w:rsidRPr="00CB3D41" w14:paraId="7316843F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2301C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35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007DAAD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Linter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5CFF3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B75E5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ABBB8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46D8A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F3579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730CC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BCE8A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35623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06EB1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75DA4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429D9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A5A47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CA362E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CB3D41" w:rsidRPr="00CB3D41" w14:paraId="00E54EC4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DC4B8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84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4AC147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Londerzeel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E599F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C502BB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A8D70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4EFEF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9728A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FEBAD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5200A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F0C66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F7A02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C6D58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F95C3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53F6E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3341A6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CB3D41" w:rsidRPr="00CB3D41" w14:paraId="21D8407D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0B5FE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21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6B7302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Lubbeek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280D3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8EAEC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D3AE9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DD5D0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459EF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EF6A8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D5A08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7BD70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F3D5F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64630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3919B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9CE85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289F71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B3D41" w:rsidRPr="00CB3D41" w14:paraId="235078AC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2EB1D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83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682718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Machelen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B095D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71445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5669A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1F4B0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8D7FC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6C502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B4BFE5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D68904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74546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D7C8D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41BC5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DE46C8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F24D6C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B3D41" w:rsidRPr="00CB3D41" w14:paraId="286EE363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3212E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86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0D3A5B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Meis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84A59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D1D80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59E26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4F836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70D52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AEA8D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9102C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2338E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4B7FE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77074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5E1AE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3A3AE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6F176F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CB3D41" w:rsidRPr="00CB3D41" w14:paraId="107719B2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16233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785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5184B8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Merchtem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5D3FD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67E3E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9E7D2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349E4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A90AE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13CBD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D7F7FA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50D1E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91798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EF745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4E76E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348B8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5DAA84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CB3D41" w:rsidRPr="00CB3D41" w14:paraId="7D099F71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2169F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745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EB6B05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Opwijk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75786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99F71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A9132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51C62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2B4BC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074FC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8BBB5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9EC7C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64037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E535E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51EB0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B2855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0B363D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CB3D41" w:rsidRPr="00CB3D41" w14:paraId="37D460F0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536B3A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05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97E25E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Oud-Heverle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D406F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1D05C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72A1E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B98D6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739A7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FA8BF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D88BC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770D3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439CA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DC7A3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48A25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89873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51593C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B3D41" w:rsidRPr="00CB3D41" w14:paraId="1D2F4904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97B0E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09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696B78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Overijs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4CE29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9D886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86D78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07E08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3ED1D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04598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EA792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36144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B5869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FA418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B0A19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3538D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6D24F0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CB3D41" w:rsidRPr="00CB3D41" w14:paraId="013922E7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10E72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76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7FE489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Roosdaal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6F25C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09EEA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14896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E90D0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A513F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FAD4F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C8444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BF0DF2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AE3A0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F419D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90595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C16C8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A6E36C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CB3D41" w:rsidRPr="00CB3D41" w14:paraId="21E2A0D7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7FCB5E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11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DA8143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Rotselaar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9DA45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B7951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E024F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F80B9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E1D8E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4BEEF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1B3EA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3FDDC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2C8D0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2A84E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388EF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D0A04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3A1666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CB3D41" w:rsidRPr="00CB3D41" w14:paraId="3EF435CE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4111A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27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4EFA53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Scherpenheuvel-Zichem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E6270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733E1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219B0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45F90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6F1C1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1949D8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6D213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9FD92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5B74E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A0AEC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5E524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88226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19D69E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CB3D41" w:rsidRPr="00CB3D41" w14:paraId="6734A162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C101E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64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73654B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Sint-Genesius-Rod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01CEA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62BA4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914A8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E4E5E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538B2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0D592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217FF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37D28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94085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10CB2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4E26A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2EABC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A804DC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CB3D41" w:rsidRPr="00CB3D41" w14:paraId="5A326101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20217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B1A00A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Sint-Pieters-Leeuw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555B2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A95BD0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80BC2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BF40D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27710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286CE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E7368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22E97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63B56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33003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D9C28F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DCE75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7A403C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CB3D41" w:rsidRPr="00CB3D41" w14:paraId="422C1171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C0508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82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DE6432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Steenokkerzeel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B6B67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83E1E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7F3F5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AE3C1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43CA0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AAEEB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950A2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B4011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9AB7A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847BE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91241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522F09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87456A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CB3D41" w:rsidRPr="00CB3D41" w14:paraId="21794F06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A5E34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74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0E1D94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Ternat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915C0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8376C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70265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7B384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2B255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44EFE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B4FEB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9D4F8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00069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08C86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FE298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8D279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D35BBF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CB3D41" w:rsidRPr="00CB3D41" w14:paraId="61466B08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D94D8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08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811927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Tervuren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AEBB7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5ABD5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1D944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CE6F6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95068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276A4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247FA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E42186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AF5FD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FBAF7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8645B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2D31C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6DB974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CB3D41" w:rsidRPr="00CB3D41" w14:paraId="751D278D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850A9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39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F51AC7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Tielt-Wing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1113C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3121D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ED3AA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F0264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F97D8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51C16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75044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30ECE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FC679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1E6B9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411422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2315D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E0A1D9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CB3D41" w:rsidRPr="00CB3D41" w14:paraId="72DE44F0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83514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30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D29ADE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Tienen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8BEA6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EAD1EC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82A79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630F0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44B04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2C404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A9E5F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E8F5C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2A799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88421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5C663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C926C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AE0F33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CB3D41" w:rsidRPr="00CB3D41" w14:paraId="35FB08C0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07967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12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24F115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Tremelo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418AE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7A4BF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C1BF6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D825B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2A99E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45FA31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FF7CB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608BD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E2822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A7654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5E582E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DC9D0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A811B2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CB3D41" w:rsidRPr="00CB3D41" w14:paraId="484ACE4D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8B767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80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4CAB1D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Vilvoord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4D695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7CF782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41AE4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C7135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3E942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C66CF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4E2C0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FCA1C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D610F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56129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135D6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F2331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FA000C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CB3D41" w:rsidRPr="00CB3D41" w14:paraId="341EE1A0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D92B0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78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E556BB6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Wemmel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1204C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4F049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6FDFB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CE60E3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BBA68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EF4C8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578A3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5E628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F5D8B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88976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248AC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EDD28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7B19E9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CB3D41" w:rsidRPr="00CB3D41" w14:paraId="1F64B14F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C282E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97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23BDB8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Wezembeek-Oppem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31F65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C5224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C1DFF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BA6B4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B1C35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9F4D1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5E95C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A49BE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FDD82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59B42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960CBF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7E1C2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E0BA27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B3D41" w:rsidRPr="00CB3D41" w14:paraId="11771689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F2E3C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93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18954B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Zaventem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2435F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37F94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633F3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7CBE6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A2443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1F21E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63AE4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217EE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0D7A9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23FE0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D5BF1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10C00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2A4A5B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CB3D41" w:rsidRPr="00CB3D41" w14:paraId="1E3876A7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A8353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98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0DBE8A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Zemst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53AC3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03A6F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28D61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A9854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96A974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39AE1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D8B6D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EC4EE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9C794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E5152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68240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39D06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6FC759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CB3D41" w:rsidRPr="00CB3D41" w14:paraId="201F6C15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2CB91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44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C65C37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Zoutleeuw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CC52F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97B54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12660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E19A8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AF0E68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C9CF6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727230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7861D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4E772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3F062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DB523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5EEF31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AF04F4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CB3D41" w:rsidRPr="00CB3D41" w14:paraId="341F9CBC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822822" w14:textId="77777777" w:rsidR="00CB3D41" w:rsidRPr="00CB3D41" w:rsidRDefault="00CB3D41" w:rsidP="00CB3D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st-Vlaanderen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4A9DA2" w14:textId="77777777" w:rsidR="00CB3D41" w:rsidRPr="00CB3D41" w:rsidRDefault="00CB3D41" w:rsidP="00CB3D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8E1E4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2D50A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7B167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19B53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4AAF1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2CD01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37D33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AE4B5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8DB74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BC003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623D3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D42A8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170169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44</w:t>
            </w:r>
          </w:p>
        </w:tc>
      </w:tr>
      <w:tr w:rsidR="00CB3D41" w:rsidRPr="00CB3D41" w14:paraId="5DEB18DD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CCB82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69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7C0B00B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Alveringem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2E589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0A1E8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411FC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6D7C0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3AC9F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62EAE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D9DE5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34257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8D5EE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7EB19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70AAE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58413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7CAE62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B3D41" w:rsidRPr="00CB3D41" w14:paraId="7C78B902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25BBD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57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5A2F920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Anzegem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3BFCF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638BD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F9366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A8480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E0537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EEE00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15910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68EE8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9404C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889F5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566E6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D73BE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222649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CB3D41" w:rsidRPr="00CB3D41" w14:paraId="6D411A00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E5E739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85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8668E9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Ardooi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739DC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7944D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52F2F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4038D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D23A2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0E733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465E41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ECE0A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74839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E95F3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F7C57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5FF87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4CBE5F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B3D41" w:rsidRPr="00CB3D41" w14:paraId="4660F8D4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8F6ED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58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9BAC89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Avelgem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36BE7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34B12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7CA5D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F31B4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6B058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C0F55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E912C6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603EF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5B2B6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9D847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F0500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3A10C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6A36B8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CB3D41" w:rsidRPr="00CB3D41" w14:paraId="7D54219D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136AE3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73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C7301A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Beernem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8D3C6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52DEB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36B4C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C2D74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CA224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91C2F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F0D73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7D4B6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C2498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8C29E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300C4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541B0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39E5C9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B3D41" w:rsidRPr="00CB3D41" w14:paraId="0320CD34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9A8CC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37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7179B2B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Blankenberg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A8712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0A99C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BB07C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25D05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B6168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8B4E7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4D72F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40116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E83B3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3479A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52B0EB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E0A50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826CA0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CB3D41" w:rsidRPr="00CB3D41" w14:paraId="66562BEB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6CFDF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45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579772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Breden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59A90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5B78A9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D4C195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752D3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53A40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C8FB6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61B49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59458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CDACA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66581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4F469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5525C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A97A30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CB3D41" w:rsidRPr="00CB3D41" w14:paraId="556A3FE6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DFBCA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20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5503D3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Brugg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806F1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33DE5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E48C0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DD217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59B72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D46D1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6928D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5005F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018A0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1827D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BC8CD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74D18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B9605D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CB3D41" w:rsidRPr="00CB3D41" w14:paraId="1FF94B98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2248F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34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5754CD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Damm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5D011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00515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3D12A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0081C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7FA09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40668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AACA5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2188E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58D03B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D382F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549D6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26E6B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A6E993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CB3D41" w:rsidRPr="00CB3D41" w14:paraId="326A2623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D5D3E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42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2FC612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De Haan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CE895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78930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ADFA2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63100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6B80B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734C21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06EA9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633EF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741AF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3C6D1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3318D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4D2DD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4E3CE3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B3D41" w:rsidRPr="00CB3D41" w14:paraId="205B5361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45DB9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66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06FA23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De Pann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B7045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2DEED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30B6A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DAF00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36A5C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8221A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51DF2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EAD30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AF8B8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89039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45BF5F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F73E4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61DCD5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B3D41" w:rsidRPr="00CB3D41" w14:paraId="7F6BDFD3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9A82B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54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963F9D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Deerlijk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13314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56DA1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FAA2D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46DCB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8D351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397A9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2082D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54759D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4ED67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85632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39883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2A7C0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6E58D5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B3D41" w:rsidRPr="00CB3D41" w14:paraId="52721CAF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769BB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72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406AE9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Dentergem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5245A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47362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F4E37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C609C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727CE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2D65D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A868A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C3CB9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65986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93753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D05813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3C30C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B28AC9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B3D41" w:rsidRPr="00CB3D41" w14:paraId="4078245A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C33AC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60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B25F33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Diksmuid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FAF3E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96ADC1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8A915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F74DF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75D00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BA35D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B16E9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EDB5F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6A73F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EE824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097BB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DC211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AEDD10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CB3D41" w:rsidRPr="00CB3D41" w14:paraId="650C5D9B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17567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47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5C7E1B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Gistel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5E7CB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E461E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8DF0A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5626E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1F963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D32A4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08CAC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57A22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F4DA6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6AB33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697DF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11BC9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B7DD2C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CB3D41" w:rsidRPr="00CB3D41" w14:paraId="126FB213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6FF56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53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272294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Harelbek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66424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09BF0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EF2B84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9446D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6FB30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32E69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C5BFD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5CAA4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FCB76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1526A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781FD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6A792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AB5FB1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CB3D41" w:rsidRPr="00CB3D41" w14:paraId="3D730EC2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0F464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95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075D7D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Heuvelland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9A8CD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1A7E8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75F4F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445AD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5E98A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139D6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8B5F7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DA8EF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AC1B8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A7EFE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ABCBD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B8875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42C2AC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CB3D41" w:rsidRPr="00CB3D41" w14:paraId="5407924D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09EDD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83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F6F267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Hoogled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9BE3F5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901ED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FB966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C538F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27563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243B5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04BEF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1FAF9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A0698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FE58C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A0D59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2EA8A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20990D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CB3D41" w:rsidRPr="00CB3D41" w14:paraId="28296EBC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84854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65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F94DC2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Houthulst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28CCF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4BF02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47F80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E022C4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69B1E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DACC6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E04B0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AB53E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BF01F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BB1EE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9E146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82B1D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DEDD5A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CB3D41" w:rsidRPr="00CB3D41" w14:paraId="67969D66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89F5D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48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A92740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Ichtegem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539C8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A92F4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86914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80214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890AB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6BEBB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3F776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D521D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7FB9D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08BE8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810F1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2CAFF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0682D1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CB3D41" w:rsidRPr="00CB3D41" w14:paraId="48980C22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214E5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90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C8065F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Ieper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A95A6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FD1C5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35456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B3FCF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DFCA8C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E4EA9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07566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89865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F31C1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8A1E9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C5289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B3854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D0D76E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CB3D41" w:rsidRPr="00CB3D41" w14:paraId="23142EC9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164A5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77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2FE611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Ingelmunster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9A05E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E2103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94F3E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5D002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DB332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46435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92818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80DE5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DF24A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8CC04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B844F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39CEC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7BDAFF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CB3D41" w:rsidRPr="00CB3D41" w14:paraId="72DF7190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53944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87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6B8D82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Izegem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206C6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EC4DE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75EC5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F79EE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9764E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069DB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DEB28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74C95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5C69E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57298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E0970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0FAF5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9C7038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CB3D41" w:rsidRPr="00CB3D41" w14:paraId="420F8794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14968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49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DE89A4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Jabbek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53039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BD80D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05D85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4A7F2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FC5E9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C6CBB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82BA3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2DF44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00C85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11AFA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8D816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AA021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F1E221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CB3D41" w:rsidRPr="00CB3D41" w14:paraId="32B65325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D118E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30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B50B1E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Knokke-Heist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78566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9701A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27873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7BF6A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B1D65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7946A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98A6E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488A4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4EE421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69C32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70400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C55215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8EDB7F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CB3D41" w:rsidRPr="00CB3D41" w14:paraId="2DA0CFC3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7A08DE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68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571B4FD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Koekelar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38F2F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CF1D7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AA4FC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C2335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38A97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C9A2E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7C4B7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69021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829DC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EB985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40DCA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5F088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FD8076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CB3D41" w:rsidRPr="00CB3D41" w14:paraId="41691D32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4F416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67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8D1D41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Koksijd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A824B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95AC7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053FB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6A596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F56D6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74160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7F3C6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3C238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2C37D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67946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B587C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263B5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7BFBAA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CB3D41" w:rsidRPr="00CB3D41" w14:paraId="44EB3759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91D04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61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F0B1E1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Kortemark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E4B61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92B6B4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BF361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8C06F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F5464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95928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23B17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5B18C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D3B89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05DF25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27D4B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1959A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590892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CB3D41" w:rsidRPr="00CB3D41" w14:paraId="22872AF5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B72D9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50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5C0485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Kortrijk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262AE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4979F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D82D6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15399C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3E047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3EE98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D92C4A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8E186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49E41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DBFBED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09F7D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756E3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912D52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CB3D41" w:rsidRPr="00CB3D41" w14:paraId="4254D6A8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87B5E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52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5AEC10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Kuurn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E1EE6A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842B8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879C9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8FE52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57439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C8CEB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AE709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21EFE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FC5CD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8340C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582E5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F68D9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6A3508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B3D41" w:rsidRPr="00CB3D41" w14:paraId="684F040B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BBCAC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92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5F8677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Langemark-Poelkapell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B6705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000BF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D837E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E5A11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60BE4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71617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B6109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A7475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68062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C0FFA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1B87D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36764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C65613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CB3D41" w:rsidRPr="00CB3D41" w14:paraId="62992852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5B196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88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E9499F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Ledegem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BA391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2E245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35F64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35CA3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9CC58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52A29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34267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B4722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8B401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26A5F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B9FF5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85D48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536CE6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CB3D41" w:rsidRPr="00CB3D41" w14:paraId="1D3F80D8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ACC90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86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A7DE78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Lendeled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0E506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302D3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43FCC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45886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8DD78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91BA7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BAB6D6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91D4A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97E44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1D814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F5B35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EE316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BEA0E9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CB3D41" w:rsidRPr="00CB3D41" w14:paraId="214A9525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3E8FD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81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214636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Lichterveld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E8F38F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885FA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CA5BF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35F0F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69E0F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E918A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63E19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D126F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D0501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9D0FC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72BFB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32F1A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C6D89C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CB3D41" w:rsidRPr="00CB3D41" w14:paraId="5DBFB44D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4872B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647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660B96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Lo-Rening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D72DF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0A561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95543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CDCEF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8926D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A46C9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E6916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641CB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BAF6B1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ABD81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8E1E4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2BA86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2E7B2B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B3D41" w:rsidRPr="00CB3D41" w14:paraId="5768829B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74D30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93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D174D7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Menen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7C0AC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9B6A11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E4E67D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F35CD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3D1F2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E1423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B4DA4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2650B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7F2AF6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3EF9A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FD28B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10615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C72B3C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CB3D41" w:rsidRPr="00CB3D41" w14:paraId="26B2C85D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676AE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957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D7DA7D1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Mesen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9BCCB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09C03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D1F736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9B924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D46C56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1072B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0E809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6923E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946F4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D7EB0E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55057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BEF8D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15C8DA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B3D41" w:rsidRPr="00CB3D41" w14:paraId="457232C7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BD4DF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76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64965C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Meulebek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E8FF8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A0533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A50D1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F325D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7FF425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A17F1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94792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F7CB8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48643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389DB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066CB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86558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78C890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B3D41" w:rsidRPr="00CB3D41" w14:paraId="2464BC66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12D69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43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BEE73F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Middelkerk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BA42E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A5DB8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E4BA8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D525D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1862B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8F211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F5C58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A69E6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18E77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754DB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434801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D22B4D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77F942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CB3D41" w:rsidRPr="00CB3D41" w14:paraId="58BD5267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9C490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89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AB7A2C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Moorsled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7ACCE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1317A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80215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8ACF4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3DDE9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91D30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E596A8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59166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BD91A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89E03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6BF73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F7291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EF0D8E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CB3D41" w:rsidRPr="00CB3D41" w14:paraId="3EF8D153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0F18B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62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347335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Nieuwpoort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3497C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AFEA9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C6696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C6A57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C72C5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EFCB21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49D85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FCE78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4B1E2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D09E8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5E6B2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415D0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499E52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CB3D41" w:rsidRPr="00CB3D41" w14:paraId="39FB5C1D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8333E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40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6BA53F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Oostend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AF4AC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D4E64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91E7E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7BAEF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F500C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2C404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AA465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7598F6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DF892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9CBCF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09FA8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DC68E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2B2372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B3D41" w:rsidRPr="00CB3D41" w14:paraId="49712D93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09A92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02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AB87ED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Oostkamp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8A56A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2B306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4ED33F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F056D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13F449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37960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8321F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BC07D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863CB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D32DD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934FC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684CA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5506CF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CB3D41" w:rsidRPr="00CB3D41" w14:paraId="3AC3C129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EE452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78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E0DB50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Oostrozebek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4A719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F48C7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BE812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6CDA8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0768F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51DCD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91DE2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05356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DF383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7D6B5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8C4AD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1EF5B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BC54A6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CB3D41" w:rsidRPr="00CB3D41" w14:paraId="71DBE9E2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D60BC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46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8E8883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Oudenburg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1804C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7C021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68DDE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15036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30CAF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E6DD7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CBDEF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36CDA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47B700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85B4E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78EAA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CE535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55F3E0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B3D41" w:rsidRPr="00CB3D41" w14:paraId="7A169115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A884A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74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7F5D6C2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Pittem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3C8D0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FAC9A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E17584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A337C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9F6A7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C33DC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25D52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6E4B0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40FE9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72F54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37FD7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033D8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A5D587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B3D41" w:rsidRPr="00CB3D41" w14:paraId="2B27EFF2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C8CF0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97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BA6DA6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Popering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0D3EA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2AC76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A3139D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851BD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89D11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26110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67241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DF455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73F80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FF84E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997F2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AF1BA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5C3FF5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CB3D41" w:rsidRPr="00CB3D41" w14:paraId="2259AA33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2CDEF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80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73AC6F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Roeselar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AB095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91775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9B20D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46A30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E8363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75393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21E81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D2DCF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745C6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0ABA3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97545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8C089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9335BE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CB3D41" w:rsidRPr="00CB3D41" w14:paraId="4E7972E0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E334F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755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743B79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Ruiseled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1A9D4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114EB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04AD3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76442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20EA2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C3A22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31614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6CCA6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9E092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D1929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F206B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F7B1F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B72CEF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CB3D41" w:rsidRPr="00CB3D41" w14:paraId="33382439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38E33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84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571F878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Staden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55E99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EFF39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60D3A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A57C4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9E516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A544B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4AF79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08B85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94B7B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581C8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4C34D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944AB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E02245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B3D41" w:rsidRPr="00CB3D41" w14:paraId="4F33F20D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D26EA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70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EBF59B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Tielt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39F53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7819B9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3A004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29DEF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5B798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52320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56537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CD6D7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EE9CD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03E00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B6A3B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B48E3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6C06D7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CB3D41" w:rsidRPr="00CB3D41" w14:paraId="4743718E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D9C0C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82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C47266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Torhout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65751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48E7F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F8B47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2F439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40F17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7C348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F7144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5D1B25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B3CFE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53BCD6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42AA6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8FF2A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75DDF1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CB3D41" w:rsidRPr="00CB3D41" w14:paraId="3E48E859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68416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63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A11C8E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Veurn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D11FC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BD9A8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DE253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45996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1BAF2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1B731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1AFFD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D6983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B99D15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00D74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4F0B5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72046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E20E04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B3D41" w:rsidRPr="00CB3D41" w14:paraId="42D1AB61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066F0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64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DE5170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Vleteren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E6ECC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15BBB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0CF7B9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C5A32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10F1B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15347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8AD4A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0C1A0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503E5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744C5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9A2BE4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6A03F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5268BE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CB3D41" w:rsidRPr="00CB3D41" w14:paraId="4DCEBCAE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A8844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79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E66730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Waregem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11716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38875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ACBEF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25EF1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51AFB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CE534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5D77D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CAB9D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490F7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E2A98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8DCE4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C300CE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A6CDFB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CB3D41" w:rsidRPr="00CB3D41" w14:paraId="2FAF67D9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29333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94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9E437C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Wervik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8FAD9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04110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0E7E8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18EF6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A57E6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EF783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E4537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62C29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CFE3D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645F6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AE053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0B957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E7167F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CB3D41" w:rsidRPr="00CB3D41" w14:paraId="77242656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2FAAD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56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BB324E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Wevelgem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85DFE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ECA89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0BAD4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0428B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9B6BE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87017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50F55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E02D9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43021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B49B7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BC7C3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F64A7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9943E3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CB3D41" w:rsidRPr="00CB3D41" w14:paraId="34C6A808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0DFA75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71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23258B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Wielsbek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64322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E4777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C777F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51AB2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20A78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C7B92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165E6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30D52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6E58C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502CF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DB0BB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5DB74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94D47C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CB3D41" w:rsidRPr="00CB3D41" w14:paraId="35AD889D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290A7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75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583E6C6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Wingen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392ED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C5EF8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83D61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B89FA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D169B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D2479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11FE3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5370C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1B785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E44B7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30E8D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61E95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B42330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CB3D41" w:rsidRPr="00CB3D41" w14:paraId="78364A20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5EB17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21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CC3366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Zedelgem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DC96D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9468B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81F27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3EE19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60761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79EC78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58DC2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902D62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DD838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0BE68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988984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E03BB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B5F75C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CB3D41" w:rsidRPr="00CB3D41" w14:paraId="1557EEB6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C6B0F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98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802A55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Zonnebek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E4CB9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63D32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A82A7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7263B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680B5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87FAB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AA572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DF86F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493985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309F5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5CFE4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94D75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917139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CB3D41" w:rsidRPr="00CB3D41" w14:paraId="7629DB52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6D87F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377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0521DD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Zuienkerke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F0D1A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EA8FB7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C3FCB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C2D55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7E604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40C4E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CDEF5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62A86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E3572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94389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4B80C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98F5B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4164A3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CB3D41" w:rsidRPr="00CB3D41" w14:paraId="6E7E5072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ECFD39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8550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F56355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Zwevegem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F08A0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ECC3D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D2265C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A7462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3A3AB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EBCA2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B66F29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CD37EE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B8BD2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3CB14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D6A725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B0992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CF0D73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CB3D41" w:rsidRPr="00CB3D41" w14:paraId="071E7270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E1070B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Buitenland/Wallonië/Onbekend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D824EA" w14:textId="77777777" w:rsidR="00CB3D41" w:rsidRPr="00CB3D41" w:rsidRDefault="00CB3D41" w:rsidP="00CB3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0CD87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D9DEB8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42123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C2560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76AEFF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837E2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8C608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60B52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1247ED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5E0FC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8F7C5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A0E63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9AC03E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color w:val="000000"/>
                <w:sz w:val="22"/>
                <w:szCs w:val="22"/>
              </w:rPr>
              <w:t>519</w:t>
            </w:r>
          </w:p>
        </w:tc>
      </w:tr>
      <w:tr w:rsidR="00CB3D41" w:rsidRPr="00CB3D41" w14:paraId="2C5E33C2" w14:textId="77777777" w:rsidTr="00CB3D41">
        <w:trPr>
          <w:trHeight w:val="288"/>
        </w:trPr>
        <w:tc>
          <w:tcPr>
            <w:tcW w:w="2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18EB09" w14:textId="77777777" w:rsidR="00CB3D41" w:rsidRPr="00CB3D41" w:rsidRDefault="00CB3D41" w:rsidP="00CB3D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indtotaal</w:t>
            </w:r>
          </w:p>
        </w:tc>
        <w:tc>
          <w:tcPr>
            <w:tcW w:w="2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FD8285" w14:textId="77777777" w:rsidR="00CB3D41" w:rsidRPr="00CB3D41" w:rsidRDefault="00CB3D41" w:rsidP="00CB3D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8528BE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5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78E7C0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4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5F8BB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8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7FB29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1</w:t>
            </w:r>
          </w:p>
        </w:tc>
        <w:tc>
          <w:tcPr>
            <w:tcW w:w="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F30CCC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8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3E9B97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E3D383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8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362966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2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DEFB9A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674312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4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84FAC1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6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94A98F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3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239BEEB" w14:textId="77777777" w:rsidR="00CB3D41" w:rsidRPr="00CB3D41" w:rsidRDefault="00CB3D41" w:rsidP="00CB3D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89</w:t>
            </w:r>
          </w:p>
        </w:tc>
      </w:tr>
    </w:tbl>
    <w:p w14:paraId="70C0A78B" w14:textId="29E87476" w:rsidR="00BC562D" w:rsidRDefault="00BC562D" w:rsidP="002A5174">
      <w:pPr>
        <w:jc w:val="both"/>
      </w:pPr>
    </w:p>
    <w:p w14:paraId="55C89B2C" w14:textId="0BF5CBB1" w:rsidR="00BC562D" w:rsidRDefault="00BC562D" w:rsidP="002A5174">
      <w:pPr>
        <w:jc w:val="both"/>
      </w:pPr>
    </w:p>
    <w:p w14:paraId="6F93FD92" w14:textId="1B73B3B1" w:rsidR="00BC562D" w:rsidRDefault="00BC562D" w:rsidP="002A5174">
      <w:pPr>
        <w:jc w:val="both"/>
      </w:pPr>
    </w:p>
    <w:p w14:paraId="40C14546" w14:textId="77777777" w:rsidR="00BC562D" w:rsidRPr="002A5174" w:rsidRDefault="00BC562D" w:rsidP="002A5174">
      <w:pPr>
        <w:jc w:val="both"/>
      </w:pPr>
    </w:p>
    <w:sectPr w:rsidR="00BC562D" w:rsidRPr="002A5174" w:rsidSect="00BC56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99CA9" w14:textId="77777777" w:rsidR="00043075" w:rsidRDefault="00043075" w:rsidP="00464A7A">
      <w:r>
        <w:separator/>
      </w:r>
    </w:p>
  </w:endnote>
  <w:endnote w:type="continuationSeparator" w:id="0">
    <w:p w14:paraId="1E16E3E2" w14:textId="77777777" w:rsidR="00043075" w:rsidRDefault="00043075" w:rsidP="00464A7A">
      <w:r>
        <w:continuationSeparator/>
      </w:r>
    </w:p>
  </w:endnote>
  <w:endnote w:type="continuationNotice" w:id="1">
    <w:p w14:paraId="49C6690C" w14:textId="77777777" w:rsidR="00043075" w:rsidRDefault="000430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E223C" w14:textId="77777777" w:rsidR="00C54D4C" w:rsidRDefault="00C54D4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A21BA" w14:textId="77777777" w:rsidR="00C54D4C" w:rsidRDefault="00C54D4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4D07B" w14:textId="77777777" w:rsidR="00C54D4C" w:rsidRDefault="00C54D4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25F4A" w14:textId="77777777" w:rsidR="00043075" w:rsidRDefault="00043075" w:rsidP="00464A7A">
      <w:r>
        <w:separator/>
      </w:r>
    </w:p>
  </w:footnote>
  <w:footnote w:type="continuationSeparator" w:id="0">
    <w:p w14:paraId="2A3BB236" w14:textId="77777777" w:rsidR="00043075" w:rsidRDefault="00043075" w:rsidP="00464A7A">
      <w:r>
        <w:continuationSeparator/>
      </w:r>
    </w:p>
  </w:footnote>
  <w:footnote w:type="continuationNotice" w:id="1">
    <w:p w14:paraId="15E2B386" w14:textId="77777777" w:rsidR="00043075" w:rsidRDefault="000430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B00F8" w14:textId="77777777" w:rsidR="00C54D4C" w:rsidRDefault="00C54D4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D33A4" w14:textId="77777777" w:rsidR="00C54D4C" w:rsidRDefault="00C54D4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0ADE2" w14:textId="77777777" w:rsidR="00C54D4C" w:rsidRDefault="00C54D4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918BE"/>
    <w:multiLevelType w:val="hybridMultilevel"/>
    <w:tmpl w:val="0F3CE590"/>
    <w:lvl w:ilvl="0" w:tplc="AB268522">
      <w:start w:val="1"/>
      <w:numFmt w:val="decimal"/>
      <w:lvlText w:val="%1."/>
      <w:lvlJc w:val="left"/>
      <w:pPr>
        <w:ind w:left="1800" w:hanging="360"/>
      </w:pPr>
    </w:lvl>
    <w:lvl w:ilvl="1" w:tplc="08130019">
      <w:start w:val="1"/>
      <w:numFmt w:val="lowerLetter"/>
      <w:lvlText w:val="%2."/>
      <w:lvlJc w:val="left"/>
      <w:pPr>
        <w:ind w:left="2520" w:hanging="360"/>
      </w:pPr>
    </w:lvl>
    <w:lvl w:ilvl="2" w:tplc="0813001B">
      <w:start w:val="1"/>
      <w:numFmt w:val="lowerRoman"/>
      <w:lvlText w:val="%3."/>
      <w:lvlJc w:val="right"/>
      <w:pPr>
        <w:ind w:left="3240" w:hanging="180"/>
      </w:pPr>
    </w:lvl>
    <w:lvl w:ilvl="3" w:tplc="0813000F">
      <w:start w:val="1"/>
      <w:numFmt w:val="decimal"/>
      <w:lvlText w:val="%4."/>
      <w:lvlJc w:val="left"/>
      <w:pPr>
        <w:ind w:left="3960" w:hanging="360"/>
      </w:pPr>
    </w:lvl>
    <w:lvl w:ilvl="4" w:tplc="08130019">
      <w:start w:val="1"/>
      <w:numFmt w:val="lowerLetter"/>
      <w:lvlText w:val="%5."/>
      <w:lvlJc w:val="left"/>
      <w:pPr>
        <w:ind w:left="4680" w:hanging="360"/>
      </w:pPr>
    </w:lvl>
    <w:lvl w:ilvl="5" w:tplc="0813001B">
      <w:start w:val="1"/>
      <w:numFmt w:val="lowerRoman"/>
      <w:lvlText w:val="%6."/>
      <w:lvlJc w:val="right"/>
      <w:pPr>
        <w:ind w:left="5400" w:hanging="180"/>
      </w:pPr>
    </w:lvl>
    <w:lvl w:ilvl="6" w:tplc="0813000F">
      <w:start w:val="1"/>
      <w:numFmt w:val="decimal"/>
      <w:lvlText w:val="%7."/>
      <w:lvlJc w:val="left"/>
      <w:pPr>
        <w:ind w:left="6120" w:hanging="360"/>
      </w:pPr>
    </w:lvl>
    <w:lvl w:ilvl="7" w:tplc="08130019">
      <w:start w:val="1"/>
      <w:numFmt w:val="lowerLetter"/>
      <w:lvlText w:val="%8."/>
      <w:lvlJc w:val="left"/>
      <w:pPr>
        <w:ind w:left="6840" w:hanging="360"/>
      </w:pPr>
    </w:lvl>
    <w:lvl w:ilvl="8" w:tplc="0813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915336"/>
    <w:multiLevelType w:val="hybridMultilevel"/>
    <w:tmpl w:val="EB5CCF7C"/>
    <w:lvl w:ilvl="0" w:tplc="E96ED3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B41F0B"/>
    <w:multiLevelType w:val="hybridMultilevel"/>
    <w:tmpl w:val="10E8FFF6"/>
    <w:lvl w:ilvl="0" w:tplc="793C511C">
      <w:numFmt w:val="bullet"/>
      <w:lvlText w:val="-"/>
      <w:lvlJc w:val="left"/>
      <w:pPr>
        <w:ind w:left="2124" w:hanging="708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F9E42DA"/>
    <w:multiLevelType w:val="hybridMultilevel"/>
    <w:tmpl w:val="BE487FFA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116257B"/>
    <w:multiLevelType w:val="hybridMultilevel"/>
    <w:tmpl w:val="34A6451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5004EB"/>
    <w:multiLevelType w:val="hybridMultilevel"/>
    <w:tmpl w:val="2DA0B8D6"/>
    <w:lvl w:ilvl="0" w:tplc="072694D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19C28C06">
      <w:start w:val="1"/>
      <w:numFmt w:val="bullet"/>
      <w:lvlText w:val="­"/>
      <w:lvlJc w:val="left"/>
      <w:pPr>
        <w:ind w:left="1276" w:hanging="851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C639E"/>
    <w:multiLevelType w:val="hybridMultilevel"/>
    <w:tmpl w:val="267EFE02"/>
    <w:lvl w:ilvl="0" w:tplc="B5C60B3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C50D87"/>
    <w:multiLevelType w:val="multilevel"/>
    <w:tmpl w:val="030E9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A2E2B25"/>
    <w:multiLevelType w:val="hybridMultilevel"/>
    <w:tmpl w:val="E14A93A8"/>
    <w:lvl w:ilvl="0" w:tplc="FE5EE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1562FE7"/>
    <w:multiLevelType w:val="hybridMultilevel"/>
    <w:tmpl w:val="5D1A213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2B25E24"/>
    <w:multiLevelType w:val="hybridMultilevel"/>
    <w:tmpl w:val="0F3CE590"/>
    <w:lvl w:ilvl="0" w:tplc="AB268522">
      <w:start w:val="1"/>
      <w:numFmt w:val="decimal"/>
      <w:lvlText w:val="%1."/>
      <w:lvlJc w:val="left"/>
      <w:pPr>
        <w:ind w:left="1800" w:hanging="360"/>
      </w:pPr>
    </w:lvl>
    <w:lvl w:ilvl="1" w:tplc="08130019">
      <w:start w:val="1"/>
      <w:numFmt w:val="lowerLetter"/>
      <w:lvlText w:val="%2."/>
      <w:lvlJc w:val="left"/>
      <w:pPr>
        <w:ind w:left="2520" w:hanging="360"/>
      </w:pPr>
    </w:lvl>
    <w:lvl w:ilvl="2" w:tplc="0813001B">
      <w:start w:val="1"/>
      <w:numFmt w:val="lowerRoman"/>
      <w:lvlText w:val="%3."/>
      <w:lvlJc w:val="right"/>
      <w:pPr>
        <w:ind w:left="3240" w:hanging="180"/>
      </w:pPr>
    </w:lvl>
    <w:lvl w:ilvl="3" w:tplc="0813000F">
      <w:start w:val="1"/>
      <w:numFmt w:val="decimal"/>
      <w:lvlText w:val="%4."/>
      <w:lvlJc w:val="left"/>
      <w:pPr>
        <w:ind w:left="3960" w:hanging="360"/>
      </w:pPr>
    </w:lvl>
    <w:lvl w:ilvl="4" w:tplc="08130019">
      <w:start w:val="1"/>
      <w:numFmt w:val="lowerLetter"/>
      <w:lvlText w:val="%5."/>
      <w:lvlJc w:val="left"/>
      <w:pPr>
        <w:ind w:left="4680" w:hanging="360"/>
      </w:pPr>
    </w:lvl>
    <w:lvl w:ilvl="5" w:tplc="0813001B">
      <w:start w:val="1"/>
      <w:numFmt w:val="lowerRoman"/>
      <w:lvlText w:val="%6."/>
      <w:lvlJc w:val="right"/>
      <w:pPr>
        <w:ind w:left="5400" w:hanging="180"/>
      </w:pPr>
    </w:lvl>
    <w:lvl w:ilvl="6" w:tplc="0813000F">
      <w:start w:val="1"/>
      <w:numFmt w:val="decimal"/>
      <w:lvlText w:val="%7."/>
      <w:lvlJc w:val="left"/>
      <w:pPr>
        <w:ind w:left="6120" w:hanging="360"/>
      </w:pPr>
    </w:lvl>
    <w:lvl w:ilvl="7" w:tplc="08130019">
      <w:start w:val="1"/>
      <w:numFmt w:val="lowerLetter"/>
      <w:lvlText w:val="%8."/>
      <w:lvlJc w:val="left"/>
      <w:pPr>
        <w:ind w:left="6840" w:hanging="360"/>
      </w:pPr>
    </w:lvl>
    <w:lvl w:ilvl="8" w:tplc="0813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41E6FFD"/>
    <w:multiLevelType w:val="hybridMultilevel"/>
    <w:tmpl w:val="01DE0D2A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5A31EB7"/>
    <w:multiLevelType w:val="hybridMultilevel"/>
    <w:tmpl w:val="B8A63BD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EFA6738"/>
    <w:multiLevelType w:val="hybridMultilevel"/>
    <w:tmpl w:val="030E9A5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4B534BE"/>
    <w:multiLevelType w:val="hybridMultilevel"/>
    <w:tmpl w:val="489AB5AA"/>
    <w:lvl w:ilvl="0" w:tplc="793C511C">
      <w:numFmt w:val="bullet"/>
      <w:lvlText w:val="-"/>
      <w:lvlJc w:val="left"/>
      <w:pPr>
        <w:ind w:left="2124" w:hanging="708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4"/>
  </w:num>
  <w:num w:numId="5">
    <w:abstractNumId w:val="13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0"/>
  </w:num>
  <w:num w:numId="1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</w:num>
  <w:num w:numId="16">
    <w:abstractNumId w:val="11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757"/>
    <w:rsid w:val="000017C9"/>
    <w:rsid w:val="00024243"/>
    <w:rsid w:val="00031286"/>
    <w:rsid w:val="00043075"/>
    <w:rsid w:val="000503E5"/>
    <w:rsid w:val="000610CE"/>
    <w:rsid w:val="00071628"/>
    <w:rsid w:val="000731A8"/>
    <w:rsid w:val="00132BD7"/>
    <w:rsid w:val="00136379"/>
    <w:rsid w:val="00141171"/>
    <w:rsid w:val="001418EC"/>
    <w:rsid w:val="0015380F"/>
    <w:rsid w:val="00165725"/>
    <w:rsid w:val="00175020"/>
    <w:rsid w:val="001A5B8A"/>
    <w:rsid w:val="001F1FD4"/>
    <w:rsid w:val="002173F0"/>
    <w:rsid w:val="002277F6"/>
    <w:rsid w:val="00232BC7"/>
    <w:rsid w:val="002553BC"/>
    <w:rsid w:val="00275808"/>
    <w:rsid w:val="002775A9"/>
    <w:rsid w:val="00291A76"/>
    <w:rsid w:val="002A5174"/>
    <w:rsid w:val="002B353C"/>
    <w:rsid w:val="002C779D"/>
    <w:rsid w:val="002D1E91"/>
    <w:rsid w:val="002D27F6"/>
    <w:rsid w:val="002D4643"/>
    <w:rsid w:val="00307089"/>
    <w:rsid w:val="00313C88"/>
    <w:rsid w:val="00321752"/>
    <w:rsid w:val="003317FE"/>
    <w:rsid w:val="0033192F"/>
    <w:rsid w:val="00342E5D"/>
    <w:rsid w:val="003954E1"/>
    <w:rsid w:val="003A4CDF"/>
    <w:rsid w:val="003D36CF"/>
    <w:rsid w:val="003F1093"/>
    <w:rsid w:val="003F5C13"/>
    <w:rsid w:val="004004D4"/>
    <w:rsid w:val="00410225"/>
    <w:rsid w:val="00415488"/>
    <w:rsid w:val="00451B13"/>
    <w:rsid w:val="00462E13"/>
    <w:rsid w:val="00463D2B"/>
    <w:rsid w:val="00464A7A"/>
    <w:rsid w:val="00482870"/>
    <w:rsid w:val="00484404"/>
    <w:rsid w:val="00492D21"/>
    <w:rsid w:val="00495CB1"/>
    <w:rsid w:val="00496B5B"/>
    <w:rsid w:val="004B1659"/>
    <w:rsid w:val="004F0188"/>
    <w:rsid w:val="004F7974"/>
    <w:rsid w:val="00536CDA"/>
    <w:rsid w:val="005628FF"/>
    <w:rsid w:val="00572E3E"/>
    <w:rsid w:val="005B0CF8"/>
    <w:rsid w:val="005D33AC"/>
    <w:rsid w:val="005D5F52"/>
    <w:rsid w:val="005F0083"/>
    <w:rsid w:val="005F2C80"/>
    <w:rsid w:val="00636D96"/>
    <w:rsid w:val="0064100C"/>
    <w:rsid w:val="00651886"/>
    <w:rsid w:val="00656FB5"/>
    <w:rsid w:val="006632DE"/>
    <w:rsid w:val="00673E68"/>
    <w:rsid w:val="0068216A"/>
    <w:rsid w:val="006856A0"/>
    <w:rsid w:val="006918D8"/>
    <w:rsid w:val="00696243"/>
    <w:rsid w:val="006A4CA8"/>
    <w:rsid w:val="006B7FCC"/>
    <w:rsid w:val="006D3CE8"/>
    <w:rsid w:val="006D4450"/>
    <w:rsid w:val="006E761C"/>
    <w:rsid w:val="006F477D"/>
    <w:rsid w:val="006F7827"/>
    <w:rsid w:val="00707498"/>
    <w:rsid w:val="00707D2E"/>
    <w:rsid w:val="00710414"/>
    <w:rsid w:val="00721A3A"/>
    <w:rsid w:val="00734FDE"/>
    <w:rsid w:val="00753CC6"/>
    <w:rsid w:val="007613B5"/>
    <w:rsid w:val="007771C0"/>
    <w:rsid w:val="007B35E6"/>
    <w:rsid w:val="007E2BCE"/>
    <w:rsid w:val="00836EEE"/>
    <w:rsid w:val="00841085"/>
    <w:rsid w:val="00847ADC"/>
    <w:rsid w:val="008906D6"/>
    <w:rsid w:val="008E02B5"/>
    <w:rsid w:val="008E60A9"/>
    <w:rsid w:val="008F18E6"/>
    <w:rsid w:val="009373D7"/>
    <w:rsid w:val="00944AA6"/>
    <w:rsid w:val="00957BC4"/>
    <w:rsid w:val="00971C61"/>
    <w:rsid w:val="009A3970"/>
    <w:rsid w:val="009C0FF4"/>
    <w:rsid w:val="009D7514"/>
    <w:rsid w:val="00A27757"/>
    <w:rsid w:val="00A75778"/>
    <w:rsid w:val="00A76C9C"/>
    <w:rsid w:val="00A85FBE"/>
    <w:rsid w:val="00AA4E03"/>
    <w:rsid w:val="00AB563F"/>
    <w:rsid w:val="00AE354B"/>
    <w:rsid w:val="00AE5DCA"/>
    <w:rsid w:val="00AE6A03"/>
    <w:rsid w:val="00B27878"/>
    <w:rsid w:val="00B33C6C"/>
    <w:rsid w:val="00B373A0"/>
    <w:rsid w:val="00B846A3"/>
    <w:rsid w:val="00B97686"/>
    <w:rsid w:val="00BC562D"/>
    <w:rsid w:val="00BE4E09"/>
    <w:rsid w:val="00BE6E81"/>
    <w:rsid w:val="00BF75AA"/>
    <w:rsid w:val="00C0323E"/>
    <w:rsid w:val="00C04484"/>
    <w:rsid w:val="00C1396C"/>
    <w:rsid w:val="00C54D4C"/>
    <w:rsid w:val="00C579CC"/>
    <w:rsid w:val="00C6783B"/>
    <w:rsid w:val="00CB244B"/>
    <w:rsid w:val="00CB3A85"/>
    <w:rsid w:val="00CB3D41"/>
    <w:rsid w:val="00CF0536"/>
    <w:rsid w:val="00D03794"/>
    <w:rsid w:val="00D0429D"/>
    <w:rsid w:val="00D06542"/>
    <w:rsid w:val="00D15FE9"/>
    <w:rsid w:val="00D169B0"/>
    <w:rsid w:val="00D6129C"/>
    <w:rsid w:val="00D71834"/>
    <w:rsid w:val="00D844CB"/>
    <w:rsid w:val="00DF0323"/>
    <w:rsid w:val="00DF0EAA"/>
    <w:rsid w:val="00DF38FD"/>
    <w:rsid w:val="00E135AC"/>
    <w:rsid w:val="00E13B35"/>
    <w:rsid w:val="00E13E2E"/>
    <w:rsid w:val="00E347EB"/>
    <w:rsid w:val="00E37C52"/>
    <w:rsid w:val="00E7231E"/>
    <w:rsid w:val="00E84FC1"/>
    <w:rsid w:val="00EB1EE1"/>
    <w:rsid w:val="00EC7346"/>
    <w:rsid w:val="00ED0183"/>
    <w:rsid w:val="00ED7658"/>
    <w:rsid w:val="00ED7FBB"/>
    <w:rsid w:val="00EE0092"/>
    <w:rsid w:val="00F41B7C"/>
    <w:rsid w:val="00F6262A"/>
    <w:rsid w:val="00F84CFC"/>
    <w:rsid w:val="00F95777"/>
    <w:rsid w:val="00FD2B0C"/>
    <w:rsid w:val="2842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2E8E2B"/>
  <w15:docId w15:val="{C9ED2A5A-8C51-4293-9599-244E55B0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Times New Roman" w:hAnsi="Verdana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A517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Titel">
    <w:name w:val="SV Titel"/>
    <w:basedOn w:val="Standaard"/>
    <w:rsid w:val="00D06542"/>
    <w:pPr>
      <w:jc w:val="both"/>
    </w:pPr>
    <w:rPr>
      <w:i/>
      <w:sz w:val="22"/>
    </w:rPr>
  </w:style>
  <w:style w:type="paragraph" w:customStyle="1" w:styleId="StandaardSV">
    <w:name w:val="Standaard SV"/>
    <w:basedOn w:val="Standaard"/>
    <w:link w:val="StandaardSVChar"/>
    <w:rsid w:val="00D06542"/>
    <w:pPr>
      <w:jc w:val="both"/>
    </w:pPr>
    <w:rPr>
      <w:sz w:val="22"/>
    </w:rPr>
  </w:style>
  <w:style w:type="character" w:customStyle="1" w:styleId="StandaardSVChar">
    <w:name w:val="Standaard SV Char"/>
    <w:link w:val="StandaardSV"/>
    <w:locked/>
    <w:rsid w:val="004004D4"/>
    <w:rPr>
      <w:sz w:val="22"/>
      <w:lang w:val="nl-NL" w:eastAsia="nl-NL"/>
    </w:rPr>
  </w:style>
  <w:style w:type="paragraph" w:styleId="Voettekst">
    <w:name w:val="footer"/>
    <w:basedOn w:val="Standaard"/>
    <w:rsid w:val="00A75778"/>
    <w:pPr>
      <w:tabs>
        <w:tab w:val="center" w:pos="4819"/>
        <w:tab w:val="right" w:pos="9071"/>
      </w:tabs>
    </w:pPr>
    <w:rPr>
      <w:lang w:eastAsia="en-US"/>
    </w:rPr>
  </w:style>
  <w:style w:type="paragraph" w:customStyle="1" w:styleId="SVVlaamsParlement">
    <w:name w:val="SV Vlaams Parlement"/>
    <w:basedOn w:val="Standaard"/>
    <w:rsid w:val="00CB3A85"/>
    <w:pPr>
      <w:jc w:val="both"/>
    </w:pPr>
    <w:rPr>
      <w:b/>
      <w:smallCaps/>
      <w:sz w:val="22"/>
    </w:rPr>
  </w:style>
  <w:style w:type="character" w:styleId="Tekstvantijdelijkeaanduiding">
    <w:name w:val="Placeholder Text"/>
    <w:basedOn w:val="Standaardalinea-lettertype"/>
    <w:uiPriority w:val="99"/>
    <w:semiHidden/>
    <w:rsid w:val="00462E13"/>
    <w:rPr>
      <w:color w:val="808080"/>
    </w:rPr>
  </w:style>
  <w:style w:type="paragraph" w:styleId="Ballontekst">
    <w:name w:val="Balloon Text"/>
    <w:basedOn w:val="Standaard"/>
    <w:link w:val="BallontekstChar"/>
    <w:rsid w:val="00462E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62E13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6F7827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Koptekst">
    <w:name w:val="header"/>
    <w:basedOn w:val="Standaard"/>
    <w:link w:val="KoptekstChar"/>
    <w:unhideWhenUsed/>
    <w:rsid w:val="00464A7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64A7A"/>
    <w:rPr>
      <w:sz w:val="24"/>
      <w:szCs w:val="24"/>
      <w:lang w:val="nl-NL" w:eastAsia="nl-NL"/>
    </w:rPr>
  </w:style>
  <w:style w:type="paragraph" w:customStyle="1" w:styleId="A-TitelMinister">
    <w:name w:val="A-TitelMinister"/>
    <w:basedOn w:val="Standaard"/>
    <w:rsid w:val="00AE354B"/>
    <w:rPr>
      <w:smallCap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A215E9D65B4049B67EE82CA15AE481" ma:contentTypeVersion="46" ma:contentTypeDescription="Een nieuw document maken." ma:contentTypeScope="" ma:versionID="01639372c80a8b61942e685a694f65b0">
  <xsd:schema xmlns:xsd="http://www.w3.org/2001/XMLSchema" xmlns:xs="http://www.w3.org/2001/XMLSchema" xmlns:p="http://schemas.microsoft.com/office/2006/metadata/properties" xmlns:ns2="e6442c05-f582-4163-baf8-ee868e5e452b" targetNamespace="http://schemas.microsoft.com/office/2006/metadata/properties" ma:root="true" ma:fieldsID="fa41653aaa71a67b55bce87f59db61dc" ns2:_="">
    <xsd:import namespace="e6442c05-f582-4163-baf8-ee868e5e452b"/>
    <xsd:element name="properties">
      <xsd:complexType>
        <xsd:sequence>
          <xsd:element name="documentManagement">
            <xsd:complexType>
              <xsd:all>
                <xsd:element ref="ns2:NFFormData" minOccurs="0"/>
                <xsd:element ref="ns2:Dossier_x0020_zet_x0020_naam_x0020_pv" minOccurs="0"/>
                <xsd:element ref="ns2:MediaServiceMetadata" minOccurs="0"/>
                <xsd:element ref="ns2:MediaServiceFastMetadata" minOccurs="0"/>
                <xsd:element ref="ns2:Dossier_x0020_Goedkeuringsflow_x0020_pv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42c05-f582-4163-baf8-ee868e5e452b" elementFormDefault="qualified">
    <xsd:import namespace="http://schemas.microsoft.com/office/2006/documentManagement/types"/>
    <xsd:import namespace="http://schemas.microsoft.com/office/infopath/2007/PartnerControls"/>
    <xsd:element name="NFFormData" ma:index="8" nillable="true" ma:displayName="NFFormData" ma:hidden="true" ma:internalName="NFFormData" ma:readOnly="false">
      <xsd:simpleType>
        <xsd:restriction base="dms:Note"/>
      </xsd:simpleType>
    </xsd:element>
    <xsd:element name="Dossier_x0020_zet_x0020_naam_x0020_pv" ma:index="9" nillable="true" ma:displayName="Dossier zet naam pv" ma:internalName="Dossier_x0020_zet_x0020_naam_x0020_pv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ossier_x0020_Goedkeuringsflow_x0020_pv" ma:index="12" nillable="true" ma:displayName="Dossier Goedkeuringsflow pv" ma:internalName="Dossier_x0020_Goedkeuringsflow_x0020_pv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ssier_x0020_zet_x0020_naam_x0020_pv xmlns="e6442c05-f582-4163-baf8-ee868e5e452b">
      <Url xsi:nil="true"/>
      <Description xsi:nil="true"/>
    </Dossier_x0020_zet_x0020_naam_x0020_pv>
    <NFFormData xmlns="e6442c05-f582-4163-baf8-ee868e5e452b" xsi:nil="true"/>
    <Dossier_x0020_Goedkeuringsflow_x0020_pv xmlns="e6442c05-f582-4163-baf8-ee868e5e452b">
      <Url xsi:nil="true"/>
      <Description xsi:nil="true"/>
    </Dossier_x0020_Goedkeuringsflow_x0020_pv>
  </documentManagement>
</p:properties>
</file>

<file path=customXml/itemProps1.xml><?xml version="1.0" encoding="utf-8"?>
<ds:datastoreItem xmlns:ds="http://schemas.openxmlformats.org/officeDocument/2006/customXml" ds:itemID="{5B635A39-51D8-43BE-91A6-9585373A12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D4E2CF-A652-4D9D-9067-A9B9D9111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442c05-f582-4163-baf8-ee868e5e45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D72D94-A0FC-4BD4-93DF-533AA5562286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6D68A86C-BFE1-4003-9E81-EC02E868D46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4298DB8-679A-49E4-AA34-B450138B57AB}">
  <ds:schemaRefs>
    <ds:schemaRef ds:uri="http://schemas.microsoft.com/office/2006/metadata/properties"/>
    <ds:schemaRef ds:uri="http://schemas.microsoft.com/office/infopath/2007/PartnerControls"/>
    <ds:schemaRef ds:uri="e6442c05-f582-4163-baf8-ee868e5e45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0</Words>
  <Characters>11113</Characters>
  <Application>Microsoft Office Word</Application>
  <DocSecurity>0</DocSecurity>
  <Lines>92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VG</Company>
  <LinksUpToDate>false</LinksUpToDate>
  <CharactersWithSpaces>1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bas Goudman</dc:creator>
  <cp:lastModifiedBy>Caroline Tytgat</cp:lastModifiedBy>
  <cp:revision>2</cp:revision>
  <cp:lastPrinted>2020-07-05T13:09:00Z</cp:lastPrinted>
  <dcterms:created xsi:type="dcterms:W3CDTF">2020-07-05T13:10:00Z</dcterms:created>
  <dcterms:modified xsi:type="dcterms:W3CDTF">2020-07-0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A215E9D65B4049B67EE82CA15AE481</vt:lpwstr>
  </property>
  <property fmtid="{D5CDD505-2E9C-101B-9397-08002B2CF9AE}" pid="3" name="Materie">
    <vt:lpwstr/>
  </property>
  <property fmtid="{D5CDD505-2E9C-101B-9397-08002B2CF9AE}" pid="4" name="Order">
    <vt:r8>3800</vt:r8>
  </property>
  <property fmtid="{D5CDD505-2E9C-101B-9397-08002B2CF9AE}" pid="5" name="_docset_NoMedatataSyncRequired">
    <vt:lpwstr>False</vt:lpwstr>
  </property>
  <property fmtid="{D5CDD505-2E9C-101B-9397-08002B2CF9AE}" pid="6" name="GUID">
    <vt:lpwstr>25e66136-4629-40d9-8333-4bf0c75e4411</vt:lpwstr>
  </property>
  <property fmtid="{D5CDD505-2E9C-101B-9397-08002B2CF9AE}" pid="7" name="WorkflowCreationPath">
    <vt:lpwstr>3f012f33-2779-4f1b-b3c2-bf2496331245;</vt:lpwstr>
  </property>
  <property fmtid="{D5CDD505-2E9C-101B-9397-08002B2CF9AE}" pid="8" name="ProcessInstanceID">
    <vt:lpwstr>34b4c4e7ee2a456cb64827c0ff406b6b;4468a57e65054c48904ff21f1cb7d535;bc61d38d5dd249afb0ed2849460ee800;3ef89bd0b7934a9aa1b007112c392ae2;b03c59aebee144a690bd9c58262ade28;33bac060ac2b4f00bb88da44d85022ac;a9674105456f46e1bde1190536843f62;f49642dbb9e8454b89a1d739</vt:lpwstr>
  </property>
  <property fmtid="{D5CDD505-2E9C-101B-9397-08002B2CF9AE}" pid="9" name="Type Document">
    <vt:lpwstr>307;#Parlementaire vragen / antwoorden|8ac8b9f5-0ac5-42e3-890d-c9b36bb0a8b3</vt:lpwstr>
  </property>
  <property fmtid="{D5CDD505-2E9C-101B-9397-08002B2CF9AE}" pid="10" name="Extra Behandelaars">
    <vt:lpwstr/>
  </property>
  <property fmtid="{D5CDD505-2E9C-101B-9397-08002B2CF9AE}" pid="11" name="Doorloopstatus">
    <vt:lpwstr>Nieuw</vt:lpwstr>
  </property>
  <property fmtid="{D5CDD505-2E9C-101B-9397-08002B2CF9AE}" pid="12" name="b1a289345cf1476fbb8677cb3fc7ccc2">
    <vt:lpwstr>Parlementaire vragen / antwoorden|8ac8b9f5-0ac5-42e3-890d-c9b36bb0a8b3</vt:lpwstr>
  </property>
  <property fmtid="{D5CDD505-2E9C-101B-9397-08002B2CF9AE}" pid="13" name="Medebehandelaars">
    <vt:lpwstr/>
  </property>
  <property fmtid="{D5CDD505-2E9C-101B-9397-08002B2CF9AE}" pid="14" name="Behandelaar">
    <vt:lpwstr/>
  </property>
  <property fmtid="{D5CDD505-2E9C-101B-9397-08002B2CF9AE}" pid="15" name="Type_x0020_document">
    <vt:lpwstr>307;#Parlementaire vragen / antwoorden|8ac8b9f5-0ac5-42e3-890d-c9b36bb0a8b3</vt:lpwstr>
  </property>
  <property fmtid="{D5CDD505-2E9C-101B-9397-08002B2CF9AE}" pid="16" name="e9774d0c1c5b4673b17cf4c67a514757">
    <vt:lpwstr>2014|9e64782a-606f-474c-a581-236373776059</vt:lpwstr>
  </property>
  <property fmtid="{D5CDD505-2E9C-101B-9397-08002B2CF9AE}" pid="17" name="Jaartal">
    <vt:lpwstr>3;#2014|9e64782a-606f-474c-a581-236373776059</vt:lpwstr>
  </property>
  <property fmtid="{D5CDD505-2E9C-101B-9397-08002B2CF9AE}" pid="18" name="DossierID">
    <vt:lpwstr>1689</vt:lpwstr>
  </property>
  <property fmtid="{D5CDD505-2E9C-101B-9397-08002B2CF9AE}" pid="19" name="WorkflowChangePath">
    <vt:lpwstr>033c48f0-ff03-4827-bbf1-a01708f1f41f,6;2b618ab3-4170-4245-a0cf-cfbcccc88fd5,9;</vt:lpwstr>
  </property>
  <property fmtid="{D5CDD505-2E9C-101B-9397-08002B2CF9AE}" pid="20" name="MinisterDomein">
    <vt:lpwstr>NVT</vt:lpwstr>
  </property>
</Properties>
</file>